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41" w:rsidRDefault="009F0641" w:rsidP="009F0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F0641" w:rsidRDefault="009F0641" w:rsidP="009F0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ребенка – детский сад №1»</w:t>
      </w: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9F06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F0641" w:rsidRPr="009F0641" w:rsidRDefault="009F0641" w:rsidP="009F06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0641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9F0641" w:rsidRDefault="009F0641" w:rsidP="009F06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0641">
        <w:rPr>
          <w:rFonts w:ascii="Times New Roman" w:hAnsi="Times New Roman" w:cs="Times New Roman"/>
          <w:b/>
          <w:sz w:val="56"/>
          <w:szCs w:val="56"/>
        </w:rPr>
        <w:t>ПО САМООБСЛЕДОВАНИЮ</w:t>
      </w:r>
    </w:p>
    <w:p w:rsidR="009F0641" w:rsidRDefault="009F0641" w:rsidP="009F06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МБДОУ </w:t>
      </w:r>
    </w:p>
    <w:p w:rsidR="009F0641" w:rsidRDefault="009F0641" w:rsidP="009F06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ЦРР – ДЕТСКИЙ САД №1»</w:t>
      </w:r>
    </w:p>
    <w:p w:rsidR="009F0641" w:rsidRDefault="009F0641" w:rsidP="009F06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артизанского городского округа</w:t>
      </w:r>
    </w:p>
    <w:p w:rsidR="009F0641" w:rsidRPr="009F0641" w:rsidRDefault="009F0641" w:rsidP="009F06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за период 2016-2017 учебный год</w:t>
      </w: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75F" w:rsidRPr="008841B2" w:rsidRDefault="0022275F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22275F" w:rsidRPr="008841B2" w:rsidRDefault="0022275F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22275F" w:rsidRPr="008841B2" w:rsidRDefault="0022275F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«</w:t>
      </w:r>
      <w:r w:rsidR="008841B2">
        <w:rPr>
          <w:rFonts w:ascii="Times New Roman" w:hAnsi="Times New Roman" w:cs="Times New Roman"/>
          <w:sz w:val="28"/>
          <w:szCs w:val="28"/>
        </w:rPr>
        <w:t>ЦРР – детский сад №1</w:t>
      </w:r>
      <w:r w:rsidRPr="008841B2">
        <w:rPr>
          <w:rFonts w:ascii="Times New Roman" w:hAnsi="Times New Roman" w:cs="Times New Roman"/>
          <w:sz w:val="28"/>
          <w:szCs w:val="28"/>
        </w:rPr>
        <w:t>»</w:t>
      </w:r>
    </w:p>
    <w:p w:rsidR="0022275F" w:rsidRPr="008841B2" w:rsidRDefault="0022275F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___________</w:t>
      </w:r>
      <w:r w:rsidR="008841B2">
        <w:rPr>
          <w:rFonts w:ascii="Times New Roman" w:hAnsi="Times New Roman" w:cs="Times New Roman"/>
          <w:sz w:val="28"/>
          <w:szCs w:val="28"/>
        </w:rPr>
        <w:t>Божко Т.И.</w:t>
      </w:r>
    </w:p>
    <w:p w:rsidR="0022275F" w:rsidRPr="008841B2" w:rsidRDefault="0022275F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«__»__________201</w:t>
      </w:r>
      <w:r w:rsidR="008841B2">
        <w:rPr>
          <w:rFonts w:ascii="Times New Roman" w:hAnsi="Times New Roman" w:cs="Times New Roman"/>
          <w:sz w:val="28"/>
          <w:szCs w:val="28"/>
        </w:rPr>
        <w:t>7</w:t>
      </w:r>
      <w:r w:rsidRPr="008841B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841B2" w:rsidRPr="00CE0885" w:rsidRDefault="00CE0885" w:rsidP="00CE0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22275F" w:rsidRPr="008841B2" w:rsidRDefault="0022275F" w:rsidP="00884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1B2">
        <w:rPr>
          <w:rFonts w:ascii="Times New Roman" w:hAnsi="Times New Roman" w:cs="Times New Roman"/>
          <w:b/>
          <w:sz w:val="28"/>
          <w:szCs w:val="28"/>
        </w:rPr>
        <w:t>ОТЧЁТ О РЕЗУЛЬТАТАХ САМООБСЛЕДОВАНИЯ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</w:t>
      </w:r>
      <w:r w:rsidR="008A56C1">
        <w:rPr>
          <w:rFonts w:ascii="Times New Roman" w:hAnsi="Times New Roman" w:cs="Times New Roman"/>
          <w:sz w:val="28"/>
          <w:szCs w:val="28"/>
        </w:rPr>
        <w:t>Центр развития ребенка – детский сад №1</w:t>
      </w:r>
      <w:r w:rsidRPr="008841B2">
        <w:rPr>
          <w:rFonts w:ascii="Times New Roman" w:hAnsi="Times New Roman" w:cs="Times New Roman"/>
          <w:sz w:val="28"/>
          <w:szCs w:val="28"/>
        </w:rPr>
        <w:t xml:space="preserve">» </w:t>
      </w:r>
      <w:r w:rsidR="008A56C1"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  <w:r w:rsidRPr="008841B2">
        <w:rPr>
          <w:rFonts w:ascii="Times New Roman" w:hAnsi="Times New Roman" w:cs="Times New Roman"/>
          <w:sz w:val="28"/>
          <w:szCs w:val="28"/>
        </w:rPr>
        <w:t>за 201</w:t>
      </w:r>
      <w:r w:rsidR="008A56C1">
        <w:rPr>
          <w:rFonts w:ascii="Times New Roman" w:hAnsi="Times New Roman" w:cs="Times New Roman"/>
          <w:sz w:val="28"/>
          <w:szCs w:val="28"/>
        </w:rPr>
        <w:t>6</w:t>
      </w:r>
      <w:r w:rsidRPr="008841B2">
        <w:rPr>
          <w:rFonts w:ascii="Times New Roman" w:hAnsi="Times New Roman" w:cs="Times New Roman"/>
          <w:sz w:val="28"/>
          <w:szCs w:val="28"/>
        </w:rPr>
        <w:t xml:space="preserve"> – 201</w:t>
      </w:r>
      <w:r w:rsidR="008A56C1">
        <w:rPr>
          <w:rFonts w:ascii="Times New Roman" w:hAnsi="Times New Roman" w:cs="Times New Roman"/>
          <w:sz w:val="28"/>
          <w:szCs w:val="28"/>
        </w:rPr>
        <w:t>7</w:t>
      </w:r>
      <w:r w:rsidRPr="008841B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роцедуру самообследования  МБДОУ «</w:t>
      </w:r>
      <w:r w:rsidR="008A56C1">
        <w:rPr>
          <w:rFonts w:ascii="Times New Roman" w:hAnsi="Times New Roman" w:cs="Times New Roman"/>
          <w:sz w:val="28"/>
          <w:szCs w:val="28"/>
        </w:rPr>
        <w:t>ЦРР – детский сад №1</w:t>
      </w:r>
      <w:r w:rsidRPr="008841B2">
        <w:rPr>
          <w:rFonts w:ascii="Times New Roman" w:hAnsi="Times New Roman" w:cs="Times New Roman"/>
          <w:sz w:val="28"/>
          <w:szCs w:val="28"/>
        </w:rPr>
        <w:t>» регулируют следующие нормативные документы и локальные акты: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</w:t>
      </w:r>
      <w:r w:rsidR="008A56C1">
        <w:rPr>
          <w:rFonts w:ascii="Times New Roman" w:hAnsi="Times New Roman" w:cs="Times New Roman"/>
          <w:sz w:val="28"/>
          <w:szCs w:val="28"/>
        </w:rPr>
        <w:t>ции» № 273-ФЗ от 29.12.2012г. (</w:t>
      </w:r>
      <w:r w:rsidRPr="008841B2">
        <w:rPr>
          <w:rFonts w:ascii="Times New Roman" w:hAnsi="Times New Roman" w:cs="Times New Roman"/>
          <w:sz w:val="28"/>
          <w:szCs w:val="28"/>
        </w:rPr>
        <w:t>ст.28 п. 3,13,ст.29 п.3).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462 от 14.06.2013г. «Об утверждении Порядка проведения   самообследования образовательных организаций».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.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риказ о порядке подготовки и организации проведения самообследования.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  Федерации   от 10.07.2013 г. №582.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    Цель самообследования: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Задачи самообследования:</w:t>
      </w:r>
    </w:p>
    <w:p w:rsidR="0022275F" w:rsidRPr="008A56C1" w:rsidRDefault="0022275F" w:rsidP="00CE0885">
      <w:pPr>
        <w:pStyle w:val="a8"/>
        <w:numPr>
          <w:ilvl w:val="0"/>
          <w:numId w:val="12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56C1">
        <w:rPr>
          <w:rFonts w:ascii="Times New Roman" w:hAnsi="Times New Roman" w:cs="Times New Roman"/>
          <w:sz w:val="28"/>
          <w:szCs w:val="28"/>
        </w:rPr>
        <w:t>получение объективной информации о состоянии образовательного процесса в образовательной организации;</w:t>
      </w:r>
    </w:p>
    <w:p w:rsidR="0022275F" w:rsidRPr="008A56C1" w:rsidRDefault="0022275F" w:rsidP="00CE0885">
      <w:pPr>
        <w:pStyle w:val="a8"/>
        <w:numPr>
          <w:ilvl w:val="0"/>
          <w:numId w:val="12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56C1">
        <w:rPr>
          <w:rFonts w:ascii="Times New Roman" w:hAnsi="Times New Roman" w:cs="Times New Roman"/>
          <w:sz w:val="28"/>
          <w:szCs w:val="28"/>
        </w:rPr>
        <w:lastRenderedPageBreak/>
        <w:t>выявление положительных и отрицательных тенденций в образовательной деятельности;</w:t>
      </w:r>
    </w:p>
    <w:p w:rsidR="0022275F" w:rsidRPr="008A56C1" w:rsidRDefault="0022275F" w:rsidP="00CE0885">
      <w:pPr>
        <w:pStyle w:val="a8"/>
        <w:numPr>
          <w:ilvl w:val="0"/>
          <w:numId w:val="12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56C1">
        <w:rPr>
          <w:rFonts w:ascii="Times New Roman" w:hAnsi="Times New Roman" w:cs="Times New Roman"/>
          <w:sz w:val="28"/>
          <w:szCs w:val="28"/>
        </w:rPr>
        <w:t>установление причин возникновения проблем и поиск их устранения.</w:t>
      </w:r>
    </w:p>
    <w:p w:rsidR="0022275F" w:rsidRPr="008841B2" w:rsidRDefault="0022275F" w:rsidP="00CE0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В процессе самообследования проводится оценка:</w:t>
      </w:r>
    </w:p>
    <w:p w:rsidR="0022275F" w:rsidRPr="008E7016" w:rsidRDefault="0022275F" w:rsidP="00CE0885">
      <w:pPr>
        <w:pStyle w:val="a8"/>
        <w:numPr>
          <w:ilvl w:val="0"/>
          <w:numId w:val="14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образовательной деятельности;</w:t>
      </w:r>
    </w:p>
    <w:p w:rsidR="0022275F" w:rsidRPr="008E7016" w:rsidRDefault="0022275F" w:rsidP="00CE0885">
      <w:pPr>
        <w:pStyle w:val="a8"/>
        <w:numPr>
          <w:ilvl w:val="0"/>
          <w:numId w:val="14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системы управления организацией;</w:t>
      </w:r>
    </w:p>
    <w:p w:rsidR="0022275F" w:rsidRPr="008E7016" w:rsidRDefault="0022275F" w:rsidP="00CE0885">
      <w:pPr>
        <w:pStyle w:val="a8"/>
        <w:numPr>
          <w:ilvl w:val="0"/>
          <w:numId w:val="14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содержания и качества образовательного процесса организации;</w:t>
      </w:r>
    </w:p>
    <w:p w:rsidR="0022275F" w:rsidRPr="008E7016" w:rsidRDefault="0022275F" w:rsidP="00CE0885">
      <w:pPr>
        <w:pStyle w:val="a8"/>
        <w:numPr>
          <w:ilvl w:val="0"/>
          <w:numId w:val="14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качества кадрового, программно-методического обеспечения, материально-технической базы;</w:t>
      </w:r>
    </w:p>
    <w:p w:rsidR="0022275F" w:rsidRPr="008E7016" w:rsidRDefault="0022275F" w:rsidP="00CE0885">
      <w:pPr>
        <w:pStyle w:val="a8"/>
        <w:numPr>
          <w:ilvl w:val="0"/>
          <w:numId w:val="14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;</w:t>
      </w:r>
    </w:p>
    <w:p w:rsidR="0022275F" w:rsidRPr="008E7016" w:rsidRDefault="0022275F" w:rsidP="00CE0885">
      <w:pPr>
        <w:pStyle w:val="a8"/>
        <w:numPr>
          <w:ilvl w:val="0"/>
          <w:numId w:val="14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функционирования внутренней системы качества образования;</w:t>
      </w:r>
    </w:p>
    <w:p w:rsidR="0022275F" w:rsidRPr="008E7016" w:rsidRDefault="0022275F" w:rsidP="00CE0885">
      <w:pPr>
        <w:pStyle w:val="a8"/>
        <w:numPr>
          <w:ilvl w:val="0"/>
          <w:numId w:val="14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анализ показателей деятельности учреждения, подлежащей самообследованию.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:rsidR="0022275F" w:rsidRPr="00C964A0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64A0">
        <w:rPr>
          <w:rFonts w:ascii="Times New Roman" w:hAnsi="Times New Roman" w:cs="Times New Roman"/>
          <w:color w:val="FF0000"/>
          <w:sz w:val="28"/>
          <w:szCs w:val="28"/>
        </w:rPr>
        <w:t>1.1. Общие сведения об учреждении</w:t>
      </w:r>
    </w:p>
    <w:tbl>
      <w:tblPr>
        <w:tblW w:w="10632" w:type="dxa"/>
        <w:tblInd w:w="-985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7"/>
        <w:gridCol w:w="6655"/>
      </w:tblGrid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A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Название (по уставу)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A5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  «</w:t>
            </w:r>
            <w:r w:rsidR="008A5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развития ребенка – детский сад №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A5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ого городского округа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A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ращенное наименование учреждения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</w:t>
            </w:r>
            <w:r w:rsidR="008A5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Р – детский сад №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A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и вид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8A56C1" w:rsidP="008A5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: 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дошкольное образовательное 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Вид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развития ребенка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A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A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A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9F07E8" w:rsidP="008A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артизанского городского округа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Год основания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  <w:r w:rsidR="009F0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77E1" w:rsidRDefault="009F07E8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2864, Приморский край, г. Партизанск, </w:t>
            </w:r>
          </w:p>
          <w:p w:rsidR="0022275F" w:rsidRPr="00D97D41" w:rsidRDefault="009F07E8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еледцова, 8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9F07E8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2363) 6-34-19, 6-75-12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e-</w:t>
            </w:r>
            <w:proofErr w:type="spellStart"/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9F07E8" w:rsidRDefault="00407A16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7" w:history="1">
              <w:r w:rsidR="009F07E8" w:rsidRPr="00CF0396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s1part@mail.ru</w:t>
              </w:r>
            </w:hyperlink>
            <w:r w:rsidR="009F07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9F07E8" w:rsidRDefault="00407A16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8" w:history="1">
              <w:r w:rsidR="009F07E8" w:rsidRPr="00CF0396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ds1.partizansk.org</w:t>
              </w:r>
            </w:hyperlink>
            <w:r w:rsidR="009F07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F07E8" w:rsidRPr="009F07E8" w:rsidRDefault="0022275F" w:rsidP="009F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7.30 часов – до 18.00 ч</w:t>
            </w:r>
            <w:r w:rsidR="009F0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в</w:t>
            </w:r>
          </w:p>
          <w:p w:rsidR="009F07E8" w:rsidRPr="009F07E8" w:rsidRDefault="009F07E8" w:rsidP="009F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– 10,5 часов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275F" w:rsidRPr="00D97D41" w:rsidRDefault="009F07E8" w:rsidP="009F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  <w:r w:rsidRPr="009F0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F0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кресенье 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Должность руководителя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85283B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ко Татьяна Ивановна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Лицензия на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 ведения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FF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ерия  </w:t>
            </w:r>
            <w:r w:rsidR="0085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ЛО1 №000</w:t>
            </w:r>
            <w:r w:rsidR="00FF2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4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гистрационный № </w:t>
            </w:r>
            <w:r w:rsidR="00FF2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FF2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</w:t>
            </w:r>
            <w:r w:rsidR="0085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F2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22275F" w:rsidRPr="00C964A0" w:rsidRDefault="0022275F" w:rsidP="00CE0885">
      <w:pPr>
        <w:spacing w:after="12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64A0">
        <w:rPr>
          <w:rFonts w:ascii="Times New Roman" w:hAnsi="Times New Roman" w:cs="Times New Roman"/>
          <w:color w:val="FF0000"/>
          <w:sz w:val="28"/>
          <w:szCs w:val="28"/>
        </w:rPr>
        <w:t>1.2. Организационно-правовое обеспечение деятельности образовательного учреждения</w:t>
      </w:r>
    </w:p>
    <w:tbl>
      <w:tblPr>
        <w:tblW w:w="10442" w:type="dxa"/>
        <w:tblInd w:w="-795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3"/>
        <w:gridCol w:w="4709"/>
      </w:tblGrid>
      <w:tr w:rsidR="0022275F" w:rsidRPr="00D97D41" w:rsidTr="009F45C7">
        <w:tc>
          <w:tcPr>
            <w:tcW w:w="10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аличие свидетельств:</w:t>
            </w:r>
          </w:p>
        </w:tc>
      </w:tr>
      <w:tr w:rsidR="0022275F" w:rsidRPr="00D97D41" w:rsidTr="009F45C7"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528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о внесении записи в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</w:t>
            </w:r>
            <w:proofErr w:type="gramEnd"/>
          </w:p>
          <w:p w:rsidR="0022275F" w:rsidRPr="00D97D41" w:rsidRDefault="0022275F" w:rsidP="008528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реестр юридических лиц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5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22275F" w:rsidRPr="00D97D41" w:rsidRDefault="0085283B" w:rsidP="0085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4.2013г. 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№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1043</w:t>
            </w:r>
          </w:p>
          <w:p w:rsidR="0022275F" w:rsidRPr="00D97D41" w:rsidRDefault="0022275F" w:rsidP="0085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2275F" w:rsidRPr="00D97D41" w:rsidTr="009F45C7"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5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о постановке на учет в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м</w:t>
            </w:r>
            <w:proofErr w:type="gramEnd"/>
          </w:p>
          <w:p w:rsidR="0022275F" w:rsidRPr="00D97D41" w:rsidRDefault="0022275F" w:rsidP="0085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е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5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22275F" w:rsidRPr="00D97D41" w:rsidRDefault="0022275F" w:rsidP="0085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егистрировано </w:t>
            </w:r>
            <w:r w:rsidR="0085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.1999г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2275F" w:rsidRPr="00D97D41" w:rsidRDefault="0022275F" w:rsidP="0085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ерия </w:t>
            </w:r>
            <w:r w:rsidR="0085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83B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№00</w:t>
            </w:r>
            <w:r w:rsidR="0085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0397</w:t>
            </w:r>
          </w:p>
        </w:tc>
      </w:tr>
      <w:tr w:rsidR="0022275F" w:rsidRPr="00D97D41" w:rsidTr="009F45C7">
        <w:tc>
          <w:tcPr>
            <w:tcW w:w="10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Наличие документов о создании образовательного учреждения:</w:t>
            </w:r>
          </w:p>
        </w:tc>
      </w:tr>
      <w:tr w:rsidR="0022275F" w:rsidRPr="00D97D41" w:rsidTr="009F45C7"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 реквизиты Устава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77E1" w:rsidRDefault="0022275F" w:rsidP="0072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ав 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 «</w:t>
            </w:r>
            <w:r w:rsidR="0085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Р – детский сад №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жден </w:t>
            </w:r>
            <w:r w:rsid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главы администрации ПГО от 09.12.2011 № 11-48-Па</w:t>
            </w:r>
          </w:p>
          <w:p w:rsidR="007277E1" w:rsidRDefault="0022275F" w:rsidP="0072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в МБДОУ «</w:t>
            </w:r>
            <w:r w:rsid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Р – детский сад №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соответствует законам и иным нормативным правовым актам Российской Федерации. </w:t>
            </w:r>
          </w:p>
          <w:p w:rsidR="0022275F" w:rsidRPr="00D97D41" w:rsidRDefault="0022275F" w:rsidP="0072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75F" w:rsidRPr="00D97D41" w:rsidTr="009F45C7">
        <w:tc>
          <w:tcPr>
            <w:tcW w:w="10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Наличие локальных актов образовательного учреждения:</w:t>
            </w:r>
          </w:p>
        </w:tc>
      </w:tr>
      <w:tr w:rsidR="0022275F" w:rsidRPr="00D97D41" w:rsidTr="009F45C7"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F45C7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асти содержания образования, </w:t>
            </w:r>
          </w:p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образовательного процесса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внутреннего трудового распорядка</w:t>
            </w:r>
          </w:p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распределении стимулирующей части фонда оплаты труда</w:t>
            </w:r>
          </w:p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педагогическом Совете</w:t>
            </w:r>
          </w:p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родительском комитете</w:t>
            </w:r>
          </w:p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ложением о родительском собрании Учреждения</w:t>
            </w:r>
          </w:p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 об общем собрании Учреждения</w:t>
            </w:r>
          </w:p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родительском собрании группы  Учреждения</w:t>
            </w:r>
          </w:p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 о порядке комплектования Учреждения</w:t>
            </w:r>
          </w:p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ение о работе с персональными данными сотрудников Учреждения</w:t>
            </w:r>
          </w:p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 о работе с персональными данными воспитанников и  родителей (законны</w:t>
            </w:r>
            <w:r w:rsidR="007277E1"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лей) Учреждения</w:t>
            </w:r>
          </w:p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  о должностном контроле Учреждения</w:t>
            </w:r>
          </w:p>
          <w:p w:rsidR="0022275F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 об организации работы по охране труда и безопаснос</w:t>
            </w:r>
            <w:r w:rsidR="007277E1"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жизнедеятельности Учреждения</w:t>
            </w:r>
          </w:p>
          <w:p w:rsidR="007277E1" w:rsidRDefault="007277E1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 о самоотчете</w:t>
            </w:r>
          </w:p>
          <w:p w:rsidR="007277E1" w:rsidRDefault="007277E1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мониторинге</w:t>
            </w:r>
          </w:p>
          <w:p w:rsidR="007277E1" w:rsidRPr="007277E1" w:rsidRDefault="007277E1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езависимой оценки качества образования</w:t>
            </w:r>
          </w:p>
        </w:tc>
      </w:tr>
      <w:tr w:rsidR="0022275F" w:rsidRPr="00D97D41" w:rsidTr="009F45C7">
        <w:tc>
          <w:tcPr>
            <w:tcW w:w="10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 Перечень лицензий на право ведения образовательной деятельности:</w:t>
            </w:r>
          </w:p>
        </w:tc>
      </w:tr>
      <w:tr w:rsidR="0022275F" w:rsidRPr="00D97D41" w:rsidTr="009F45C7"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2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казанием                  реквизитов</w:t>
            </w:r>
          </w:p>
          <w:p w:rsidR="0022275F" w:rsidRPr="00D97D41" w:rsidRDefault="0022275F" w:rsidP="0072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йствующей)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77E1" w:rsidRDefault="0022275F" w:rsidP="0072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нзия на право осуществления образовательной деятельности серия </w:t>
            </w:r>
            <w:r w:rsid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ЛО1 №0000001</w:t>
            </w:r>
            <w:r w:rsidR="007277E1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7277E1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</w:t>
            </w:r>
            <w:proofErr w:type="gramEnd"/>
            <w:r w:rsidR="007277E1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275F" w:rsidRPr="00D97D41" w:rsidRDefault="007277E1" w:rsidP="0072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22275F" w:rsidRPr="008841B2" w:rsidRDefault="0022275F" w:rsidP="00CE088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Вывод:  все нормативные локальные акты в части содержания, организации образовательного процесса в ДОУ имеются в наличии.      </w:t>
      </w:r>
    </w:p>
    <w:p w:rsidR="0022275F" w:rsidRPr="003E3DEB" w:rsidRDefault="0022275F" w:rsidP="00CE0885">
      <w:pPr>
        <w:spacing w:after="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3DEB">
        <w:rPr>
          <w:rFonts w:ascii="Times New Roman" w:hAnsi="Times New Roman" w:cs="Times New Roman"/>
          <w:color w:val="FF0000"/>
          <w:sz w:val="28"/>
          <w:szCs w:val="28"/>
        </w:rPr>
        <w:t>1.3. Структура образовательного учреждения и система его управления</w:t>
      </w:r>
    </w:p>
    <w:p w:rsidR="0022275F" w:rsidRPr="008841B2" w:rsidRDefault="0022275F" w:rsidP="00CE088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  <w:lang w:eastAsia="ru-RU"/>
        </w:rPr>
        <w:t>Управление МБДОУ «</w:t>
      </w:r>
      <w:r w:rsidR="003E3DEB">
        <w:rPr>
          <w:rFonts w:ascii="Times New Roman" w:hAnsi="Times New Roman" w:cs="Times New Roman"/>
          <w:sz w:val="28"/>
          <w:szCs w:val="28"/>
          <w:lang w:eastAsia="ru-RU"/>
        </w:rPr>
        <w:t>ЦРР – детский сад №1</w:t>
      </w:r>
      <w:r w:rsidRPr="008841B2">
        <w:rPr>
          <w:rFonts w:ascii="Times New Roman" w:hAnsi="Times New Roman" w:cs="Times New Roman"/>
          <w:sz w:val="28"/>
          <w:szCs w:val="28"/>
          <w:lang w:eastAsia="ru-RU"/>
        </w:rPr>
        <w:t>»   осуществляется в соответствии с Уставом ДОУ и законом РФ «Об образовании», строится на</w:t>
      </w:r>
      <w:r w:rsidRPr="00D97D41">
        <w:rPr>
          <w:lang w:eastAsia="ru-RU"/>
        </w:rPr>
        <w:t xml:space="preserve"> </w:t>
      </w:r>
      <w:r w:rsidRPr="008841B2">
        <w:rPr>
          <w:rFonts w:ascii="Times New Roman" w:hAnsi="Times New Roman" w:cs="Times New Roman"/>
          <w:sz w:val="28"/>
          <w:szCs w:val="28"/>
        </w:rPr>
        <w:t>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ДОУ представлена Общим собранием работников, педагогическим Советом, Советом учреждения.</w:t>
      </w:r>
    </w:p>
    <w:p w:rsidR="0022275F" w:rsidRPr="008841B2" w:rsidRDefault="0022275F" w:rsidP="00CE088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 Педагогический совет осуществляет руководство образовательной деятельностью. Отношения ДОУ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tbl>
      <w:tblPr>
        <w:tblW w:w="10397" w:type="dxa"/>
        <w:tblInd w:w="-103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7554"/>
      </w:tblGrid>
      <w:tr w:rsidR="0022275F" w:rsidRPr="00D97D41" w:rsidTr="009F45C7">
        <w:trPr>
          <w:trHeight w:val="7110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45C7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ово распределение административных обязанностей в педагогическом коллективе</w:t>
            </w:r>
          </w:p>
        </w:tc>
        <w:tc>
          <w:tcPr>
            <w:tcW w:w="7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Default="0022275F" w:rsidP="00CE0885">
            <w:pPr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Заведующий осуществляет общее руководство по оптимизации деятельности управленческого аппарата МБДОУ на основе плана работы, обеспечивает регулирование и коррекцию по всем направлениям деятельности.</w:t>
            </w:r>
          </w:p>
          <w:p w:rsidR="00CE0885" w:rsidRPr="00D97D41" w:rsidRDefault="00CE0885" w:rsidP="00CE0885">
            <w:pPr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75F" w:rsidRDefault="0022275F" w:rsidP="00CE0885">
            <w:pPr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8D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оспитательно-методической работе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ведет контрольно-аналитическую деятельность по мониторингу качества образования и </w:t>
            </w:r>
            <w:proofErr w:type="spell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; планирует организацию всей методической работы.</w:t>
            </w:r>
          </w:p>
          <w:p w:rsidR="00CE0885" w:rsidRPr="00D97D41" w:rsidRDefault="00CE0885" w:rsidP="00CE0885">
            <w:pPr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75F" w:rsidRDefault="0022275F" w:rsidP="00CE0885">
            <w:pPr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За</w:t>
            </w:r>
            <w:r w:rsidR="008D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итель заведующего по административно-хозяйственной работе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ведет качественное обеспечение  ма</w:t>
            </w:r>
            <w:r w:rsidR="008D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ьно-технической  базы   в</w:t>
            </w:r>
            <w:r w:rsidR="008D5945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оответствии  с  целями и задачами ДОУ; осуществляет хозяйственную деятельность в учреждении.</w:t>
            </w:r>
          </w:p>
          <w:p w:rsidR="00CE0885" w:rsidRPr="00D97D41" w:rsidRDefault="00CE0885" w:rsidP="00CE0885">
            <w:pPr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75F" w:rsidRPr="00D97D41" w:rsidRDefault="0022275F" w:rsidP="00CE0885">
            <w:pPr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 w:rsidR="008D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 отвечает за проведение медицинской и</w:t>
            </w:r>
            <w:r w:rsidR="008D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ой работы в учреждении.</w:t>
            </w:r>
          </w:p>
        </w:tc>
      </w:tr>
      <w:tr w:rsidR="0022275F" w:rsidRPr="00D97D41" w:rsidTr="00CE0885">
        <w:trPr>
          <w:trHeight w:val="3551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вы основные формы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и  деятельности аппарата управления образовательного учреждения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риложение)</w:t>
            </w:r>
          </w:p>
        </w:tc>
        <w:tc>
          <w:tcPr>
            <w:tcW w:w="7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формами координации деятельности аппарата управления являются: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бщее собрание трудового коллектива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едагогический совет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родительский комитет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управляющий совет ДОУ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рофсоюзный комитет</w:t>
            </w:r>
          </w:p>
        </w:tc>
      </w:tr>
      <w:tr w:rsidR="0022275F" w:rsidRPr="00D97D41" w:rsidTr="00CE0885">
        <w:trPr>
          <w:trHeight w:val="4029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7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03FB1" w:rsidRPr="009F45C7" w:rsidRDefault="0022275F" w:rsidP="009F45C7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БДОУ</w:t>
            </w:r>
          </w:p>
          <w:p w:rsidR="0022275F" w:rsidRPr="009F45C7" w:rsidRDefault="00D03FB1" w:rsidP="009F45C7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во воспитательно-методической работе</w:t>
            </w:r>
          </w:p>
          <w:p w:rsidR="0022275F" w:rsidRPr="009F45C7" w:rsidRDefault="00D03FB1" w:rsidP="009F45C7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2275F"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     </w:t>
            </w:r>
          </w:p>
          <w:p w:rsidR="0022275F" w:rsidRPr="009F45C7" w:rsidRDefault="0022275F" w:rsidP="009F45C7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D03FB1" w:rsidRDefault="00D03FB1" w:rsidP="009F45C7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ы</w:t>
            </w:r>
          </w:p>
          <w:p w:rsidR="00B836BF" w:rsidRPr="009F45C7" w:rsidRDefault="00B836BF" w:rsidP="009F45C7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</w:t>
            </w:r>
          </w:p>
          <w:p w:rsidR="0022275F" w:rsidRPr="009F45C7" w:rsidRDefault="00D03FB1" w:rsidP="009F45C7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административно-хозяйственной работе</w:t>
            </w:r>
          </w:p>
          <w:p w:rsidR="00D03FB1" w:rsidRPr="009F45C7" w:rsidRDefault="0022275F" w:rsidP="009F45C7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</w:t>
            </w:r>
            <w:r w:rsidR="00D03FB1"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оспитатели</w:t>
            </w:r>
          </w:p>
          <w:p w:rsidR="0022275F" w:rsidRPr="009F45C7" w:rsidRDefault="00D03FB1" w:rsidP="009F45C7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2275F"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луживающий персонал</w:t>
            </w:r>
          </w:p>
          <w:p w:rsidR="0022275F" w:rsidRPr="009F45C7" w:rsidRDefault="0022275F" w:rsidP="009F45C7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родители.</w:t>
            </w:r>
          </w:p>
        </w:tc>
      </w:tr>
      <w:tr w:rsidR="0022275F" w:rsidRPr="00D97D41" w:rsidTr="00CE0885">
        <w:trPr>
          <w:trHeight w:val="10550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ова организационная структура системы управления, где показаны все субъекты управления.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CE0885">
            <w:pPr>
              <w:spacing w:after="0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средственное управление ДОУ осуществляет </w:t>
            </w:r>
            <w:r w:rsidR="00D0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м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администрации </w:t>
            </w:r>
            <w:r w:rsidR="00D0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ого городского округа Приморского края</w:t>
            </w:r>
          </w:p>
          <w:p w:rsidR="0022275F" w:rsidRPr="00D97D41" w:rsidRDefault="0022275F" w:rsidP="00CE0885">
            <w:pPr>
              <w:spacing w:after="0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активное влияние на деятельность ДОУ оказывают Профсоюз работников образования.</w:t>
            </w:r>
          </w:p>
          <w:p w:rsidR="0022275F" w:rsidRPr="00D97D41" w:rsidRDefault="0022275F" w:rsidP="00CE0885">
            <w:pPr>
              <w:spacing w:after="0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став органов самоуправления ДОУ входят:</w:t>
            </w:r>
          </w:p>
          <w:p w:rsidR="0022275F" w:rsidRPr="00D97D41" w:rsidRDefault="0022275F" w:rsidP="00CE0885">
            <w:pPr>
              <w:spacing w:after="0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бщее собрание</w:t>
            </w:r>
          </w:p>
          <w:p w:rsidR="0022275F" w:rsidRPr="00D97D41" w:rsidRDefault="0022275F" w:rsidP="00CE0885">
            <w:pPr>
              <w:spacing w:after="0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Совет педагогов ДОУ</w:t>
            </w:r>
          </w:p>
          <w:p w:rsidR="0022275F" w:rsidRPr="00D97D41" w:rsidRDefault="0022275F" w:rsidP="00CE0885">
            <w:pPr>
              <w:spacing w:after="0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рофсоюзный комитет</w:t>
            </w:r>
          </w:p>
          <w:p w:rsidR="0022275F" w:rsidRPr="00D97D41" w:rsidRDefault="0022275F" w:rsidP="00CE0885">
            <w:pPr>
              <w:spacing w:after="0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Родительский комитет.</w:t>
            </w:r>
          </w:p>
          <w:p w:rsidR="0022275F" w:rsidRPr="00D97D41" w:rsidRDefault="0022275F" w:rsidP="00CE088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 образовательным учреждением </w:t>
            </w:r>
            <w:r w:rsid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ко Татьяна Ивановна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  высшее образование.</w:t>
            </w:r>
          </w:p>
          <w:p w:rsidR="0022275F" w:rsidRPr="00D97D41" w:rsidRDefault="0022275F" w:rsidP="00CE088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22275F" w:rsidRPr="009F45C7" w:rsidRDefault="0022275F" w:rsidP="00CE0885">
            <w:pPr>
              <w:pStyle w:val="a8"/>
              <w:numPr>
                <w:ilvl w:val="1"/>
                <w:numId w:val="16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 законом  «Об образовании».</w:t>
            </w:r>
          </w:p>
          <w:p w:rsidR="0022275F" w:rsidRPr="009F45C7" w:rsidRDefault="0022275F" w:rsidP="00CE0885">
            <w:pPr>
              <w:pStyle w:val="a8"/>
              <w:numPr>
                <w:ilvl w:val="1"/>
                <w:numId w:val="16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 законом  «Об основных гарантиях прав ребенка Российской Федерации».</w:t>
            </w:r>
          </w:p>
          <w:p w:rsidR="0022275F" w:rsidRPr="009F45C7" w:rsidRDefault="0022275F" w:rsidP="00CE0885">
            <w:pPr>
              <w:pStyle w:val="a8"/>
              <w:numPr>
                <w:ilvl w:val="1"/>
                <w:numId w:val="16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ей ООН о правах ребенка.</w:t>
            </w:r>
          </w:p>
          <w:p w:rsidR="0022275F" w:rsidRPr="009F45C7" w:rsidRDefault="0022275F" w:rsidP="00CE0885">
            <w:pPr>
              <w:pStyle w:val="a8"/>
              <w:numPr>
                <w:ilvl w:val="1"/>
                <w:numId w:val="16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ым положением о дошкольном образовательном учреждении.</w:t>
            </w:r>
          </w:p>
          <w:p w:rsidR="0022275F" w:rsidRPr="009F45C7" w:rsidRDefault="0022275F" w:rsidP="00CE0885">
            <w:pPr>
              <w:pStyle w:val="a8"/>
              <w:numPr>
                <w:ilvl w:val="1"/>
                <w:numId w:val="16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 — эпидемиологическими правилами и нормативами для ДОУ.</w:t>
            </w:r>
          </w:p>
          <w:p w:rsidR="0022275F" w:rsidRPr="009F45C7" w:rsidRDefault="0022275F" w:rsidP="00CE0885">
            <w:pPr>
              <w:pStyle w:val="a8"/>
              <w:numPr>
                <w:ilvl w:val="1"/>
                <w:numId w:val="16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ом  ДОУ.</w:t>
            </w:r>
          </w:p>
          <w:p w:rsidR="0022275F" w:rsidRPr="009F45C7" w:rsidRDefault="0022275F" w:rsidP="00CE0885">
            <w:pPr>
              <w:pStyle w:val="a8"/>
              <w:numPr>
                <w:ilvl w:val="1"/>
                <w:numId w:val="16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ом между ДОУ  и родителями.</w:t>
            </w:r>
          </w:p>
          <w:p w:rsidR="0022275F" w:rsidRPr="009F45C7" w:rsidRDefault="0022275F" w:rsidP="00CE0885">
            <w:pPr>
              <w:pStyle w:val="a8"/>
              <w:numPr>
                <w:ilvl w:val="1"/>
                <w:numId w:val="16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ом между ДОУ  и Учредителем</w:t>
            </w:r>
            <w:r w:rsidRPr="009F45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22275F" w:rsidRPr="009F45C7" w:rsidRDefault="0022275F" w:rsidP="00CE0885">
            <w:pPr>
              <w:pStyle w:val="a8"/>
              <w:numPr>
                <w:ilvl w:val="1"/>
                <w:numId w:val="16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ми договорами между администрацией и работниками.</w:t>
            </w:r>
          </w:p>
          <w:p w:rsidR="0022275F" w:rsidRPr="009F45C7" w:rsidRDefault="0022275F" w:rsidP="00CE0885">
            <w:pPr>
              <w:pStyle w:val="a8"/>
              <w:numPr>
                <w:ilvl w:val="1"/>
                <w:numId w:val="16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и внутреннего трудового распорядка.</w:t>
            </w:r>
          </w:p>
          <w:p w:rsidR="009F45C7" w:rsidRPr="009F45C7" w:rsidRDefault="0022275F" w:rsidP="00CE0885">
            <w:pPr>
              <w:pStyle w:val="a8"/>
              <w:numPr>
                <w:ilvl w:val="0"/>
                <w:numId w:val="19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 о Совете педагогов.</w:t>
            </w:r>
          </w:p>
          <w:p w:rsidR="0022275F" w:rsidRPr="009F45C7" w:rsidRDefault="0022275F" w:rsidP="00CE0885">
            <w:pPr>
              <w:pStyle w:val="a8"/>
              <w:numPr>
                <w:ilvl w:val="0"/>
                <w:numId w:val="19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  <w:r w:rsidR="009F45C7"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нием о родительском комитете</w:t>
            </w:r>
          </w:p>
        </w:tc>
      </w:tr>
    </w:tbl>
    <w:p w:rsidR="0022275F" w:rsidRPr="008841B2" w:rsidRDefault="0022275F" w:rsidP="00CE088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Вывод: Система управления Муниципального бюджетного дошкольного образовательного учреждения «</w:t>
      </w:r>
      <w:r w:rsidR="00C93A8C">
        <w:rPr>
          <w:rFonts w:ascii="Times New Roman" w:hAnsi="Times New Roman" w:cs="Times New Roman"/>
          <w:sz w:val="28"/>
          <w:szCs w:val="28"/>
        </w:rPr>
        <w:t>Центр развития ребенка – детский сад №1</w:t>
      </w:r>
      <w:r w:rsidRPr="008841B2">
        <w:rPr>
          <w:rFonts w:ascii="Times New Roman" w:hAnsi="Times New Roman" w:cs="Times New Roman"/>
          <w:sz w:val="28"/>
          <w:szCs w:val="28"/>
        </w:rPr>
        <w:t xml:space="preserve">» </w:t>
      </w:r>
      <w:r w:rsidR="00C93A8C">
        <w:rPr>
          <w:rFonts w:ascii="Times New Roman" w:hAnsi="Times New Roman" w:cs="Times New Roman"/>
          <w:sz w:val="28"/>
          <w:szCs w:val="28"/>
        </w:rPr>
        <w:t>ПГО</w:t>
      </w:r>
      <w:r w:rsidRPr="008841B2">
        <w:rPr>
          <w:rFonts w:ascii="Times New Roman" w:hAnsi="Times New Roman" w:cs="Times New Roman"/>
          <w:sz w:val="28"/>
          <w:szCs w:val="28"/>
        </w:rPr>
        <w:t xml:space="preserve"> </w:t>
      </w:r>
      <w:r w:rsidR="00C93A8C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8841B2">
        <w:rPr>
          <w:rFonts w:ascii="Times New Roman" w:hAnsi="Times New Roman" w:cs="Times New Roman"/>
          <w:sz w:val="28"/>
          <w:szCs w:val="28"/>
        </w:rPr>
        <w:t>  ведется в соответствие с  сущест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ения.</w:t>
      </w:r>
    </w:p>
    <w:p w:rsidR="0022275F" w:rsidRPr="00C964A0" w:rsidRDefault="0022275F" w:rsidP="00CE0885">
      <w:pPr>
        <w:spacing w:after="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64A0">
        <w:rPr>
          <w:rFonts w:ascii="Times New Roman" w:hAnsi="Times New Roman" w:cs="Times New Roman"/>
          <w:color w:val="FF0000"/>
          <w:sz w:val="28"/>
          <w:szCs w:val="28"/>
        </w:rPr>
        <w:t>1.4. Контингент воспитанников дошкольного образовательного учреждения</w:t>
      </w:r>
    </w:p>
    <w:tbl>
      <w:tblPr>
        <w:tblW w:w="10207" w:type="dxa"/>
        <w:tblInd w:w="-84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7"/>
        <w:gridCol w:w="6670"/>
      </w:tblGrid>
      <w:tr w:rsidR="0022275F" w:rsidRPr="00D97D41" w:rsidTr="00C93A8C"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воспитанников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C93A8C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 w:rsidR="00C9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C9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году функционировало </w:t>
            </w:r>
            <w:r w:rsidR="00C9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развивающих групп</w:t>
            </w:r>
            <w:r w:rsidR="00C9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3 логопедические группы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посещали  </w:t>
            </w:r>
            <w:r w:rsidR="00C9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.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школу выпущено </w:t>
            </w:r>
            <w:r w:rsidR="00C9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ик. В новом учебном году  укомплектованы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 возрастные группы.</w:t>
            </w:r>
          </w:p>
        </w:tc>
      </w:tr>
      <w:tr w:rsidR="0022275F" w:rsidRPr="00D97D41" w:rsidTr="00C93A8C"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и комплектование групп согласно,  лицензионного норматива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Default="00C93A8C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:</w:t>
            </w:r>
          </w:p>
          <w:p w:rsidR="00C93A8C" w:rsidRPr="00D97D41" w:rsidRDefault="00C93A8C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A8C" w:rsidRDefault="00C93A8C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ний возраст (2-3 года) – 2 </w:t>
            </w:r>
          </w:p>
          <w:p w:rsidR="0022275F" w:rsidRPr="00D97D41" w:rsidRDefault="00C93A8C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шая группа (3-4 года) – 2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 (4-5 лет) </w:t>
            </w:r>
            <w:r w:rsidR="00C9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 (5-6 лет)</w:t>
            </w:r>
            <w:r w:rsidR="00C9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</w:p>
          <w:p w:rsidR="0022275F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ая группа (6-7 лет) </w:t>
            </w:r>
            <w:r w:rsidR="00C9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</w:t>
            </w:r>
          </w:p>
          <w:p w:rsidR="00C93A8C" w:rsidRPr="00D97D41" w:rsidRDefault="00C93A8C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ическая группа (5-7 лет) – 3 </w:t>
            </w:r>
          </w:p>
        </w:tc>
      </w:tr>
      <w:tr w:rsidR="0022275F" w:rsidRPr="00D97D41" w:rsidTr="00C93A8C"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C9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состав семей воспитанников </w:t>
            </w:r>
            <w:r w:rsidRPr="00D97D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данные на сентябрь 201</w:t>
            </w:r>
            <w:r w:rsidR="00C96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  <w:r w:rsidRPr="00D97D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.)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ая семья – </w:t>
            </w:r>
            <w:r w:rsidR="00C96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лная семья – </w:t>
            </w:r>
            <w:r w:rsidR="00C96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22275F" w:rsidRPr="00D97D41" w:rsidRDefault="0022275F" w:rsidP="00C964A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детная семья – </w:t>
            </w:r>
            <w:r w:rsidR="00C96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Вывод:  все возрастные группы укомплектованы полностью. Вакантных мест не имеется</w:t>
      </w:r>
    </w:p>
    <w:p w:rsidR="0022275F" w:rsidRPr="00C964A0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64A0">
        <w:rPr>
          <w:rFonts w:ascii="Times New Roman" w:hAnsi="Times New Roman" w:cs="Times New Roman"/>
          <w:color w:val="FF0000"/>
          <w:sz w:val="28"/>
          <w:szCs w:val="28"/>
        </w:rPr>
        <w:t>1.5. Содержание образовательной деятельности и характеристика  воспитательно-образовательного процесса 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</w:t>
      </w:r>
      <w:r w:rsidRPr="00D97D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7D41">
        <w:rPr>
          <w:rFonts w:ascii="Times New Roman" w:hAnsi="Times New Roman" w:cs="Times New Roman"/>
          <w:sz w:val="28"/>
          <w:szCs w:val="28"/>
        </w:rPr>
        <w:t>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</w:t>
      </w:r>
      <w:r w:rsidRPr="00D97D41">
        <w:rPr>
          <w:rFonts w:ascii="Times New Roman" w:hAnsi="Times New Roman" w:cs="Times New Roman"/>
          <w:sz w:val="28"/>
          <w:szCs w:val="28"/>
        </w:rPr>
        <w:lastRenderedPageBreak/>
        <w:t>имеющих место в режиме дня дошкольного учреждения: режимные моменты, игровая деятельность; специально организованные традиционные   мероприятия;   индивидуальная   и   подгрупповая   работа;    самостоятельная деятельность; проектная деятельность, опыты и экспериментирование.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Содержание образовательного процесса в МБДОУ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, основной общеобразовательной программы дошкольного образования, рекомендованной Министерством образования Российской Федерации.</w:t>
      </w:r>
    </w:p>
    <w:p w:rsidR="0022275F" w:rsidRPr="00D97D41" w:rsidRDefault="0022275F" w:rsidP="00C964A0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арциальные программы:</w:t>
      </w:r>
    </w:p>
    <w:p w:rsidR="00C964A0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—  «Развитие ре</w:t>
      </w:r>
      <w:r w:rsidR="00C964A0">
        <w:rPr>
          <w:rFonts w:ascii="Times New Roman" w:hAnsi="Times New Roman" w:cs="Times New Roman"/>
          <w:sz w:val="28"/>
          <w:szCs w:val="28"/>
        </w:rPr>
        <w:t>чи в детском саду» О.С. Ушакова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— авторская программа «Основы безопасности детей дошкольного возраста» Авдеева,   О.Л. Князева, Р.Б. </w:t>
      </w:r>
      <w:proofErr w:type="spellStart"/>
      <w:r w:rsidRPr="00D97D41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D97D41">
        <w:rPr>
          <w:rFonts w:ascii="Times New Roman" w:hAnsi="Times New Roman" w:cs="Times New Roman"/>
          <w:sz w:val="28"/>
          <w:szCs w:val="28"/>
        </w:rPr>
        <w:t>;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—  авторская программа художественного воспитания, обучения и развития детей </w:t>
      </w:r>
      <w:r w:rsidR="00C964A0">
        <w:rPr>
          <w:rFonts w:ascii="Times New Roman" w:hAnsi="Times New Roman" w:cs="Times New Roman"/>
          <w:sz w:val="28"/>
          <w:szCs w:val="28"/>
        </w:rPr>
        <w:t xml:space="preserve"> </w:t>
      </w:r>
      <w:r w:rsidRPr="00D97D41">
        <w:rPr>
          <w:rFonts w:ascii="Times New Roman" w:hAnsi="Times New Roman" w:cs="Times New Roman"/>
          <w:sz w:val="28"/>
          <w:szCs w:val="28"/>
        </w:rPr>
        <w:t xml:space="preserve">2-7 лет «Цветные ладошки» </w:t>
      </w:r>
      <w:proofErr w:type="spellStart"/>
      <w:r w:rsidRPr="00D97D41"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 w:rsidRPr="00D97D41">
        <w:rPr>
          <w:rFonts w:ascii="Times New Roman" w:hAnsi="Times New Roman" w:cs="Times New Roman"/>
          <w:sz w:val="28"/>
          <w:szCs w:val="28"/>
        </w:rPr>
        <w:t>      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едагогические технологии:</w:t>
      </w:r>
    </w:p>
    <w:p w:rsidR="0022275F" w:rsidRPr="00C964A0" w:rsidRDefault="0022275F" w:rsidP="00C964A0">
      <w:pPr>
        <w:pStyle w:val="a8"/>
        <w:numPr>
          <w:ilvl w:val="0"/>
          <w:numId w:val="20"/>
        </w:numPr>
        <w:spacing w:after="0"/>
        <w:ind w:left="-49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64A0">
        <w:rPr>
          <w:rFonts w:ascii="Times New Roman" w:hAnsi="Times New Roman" w:cs="Times New Roman"/>
          <w:sz w:val="28"/>
          <w:szCs w:val="28"/>
        </w:rPr>
        <w:t>проектный метод</w:t>
      </w:r>
    </w:p>
    <w:p w:rsidR="0022275F" w:rsidRPr="00C964A0" w:rsidRDefault="0022275F" w:rsidP="00C964A0">
      <w:pPr>
        <w:pStyle w:val="a8"/>
        <w:numPr>
          <w:ilvl w:val="0"/>
          <w:numId w:val="20"/>
        </w:numPr>
        <w:spacing w:after="0"/>
        <w:ind w:left="-49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64A0">
        <w:rPr>
          <w:rFonts w:ascii="Times New Roman" w:hAnsi="Times New Roman" w:cs="Times New Roman"/>
          <w:sz w:val="28"/>
          <w:szCs w:val="28"/>
        </w:rPr>
        <w:t>интегрированный подход</w:t>
      </w:r>
    </w:p>
    <w:p w:rsidR="0022275F" w:rsidRPr="00C964A0" w:rsidRDefault="0022275F" w:rsidP="00C964A0">
      <w:pPr>
        <w:pStyle w:val="a8"/>
        <w:numPr>
          <w:ilvl w:val="0"/>
          <w:numId w:val="20"/>
        </w:numPr>
        <w:spacing w:after="0"/>
        <w:ind w:left="-49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64A0">
        <w:rPr>
          <w:rFonts w:ascii="Times New Roman" w:hAnsi="Times New Roman" w:cs="Times New Roman"/>
          <w:sz w:val="28"/>
          <w:szCs w:val="28"/>
        </w:rPr>
        <w:t>проблемный метод обучения</w:t>
      </w:r>
    </w:p>
    <w:p w:rsidR="0022275F" w:rsidRPr="00C964A0" w:rsidRDefault="0022275F" w:rsidP="00C964A0">
      <w:pPr>
        <w:pStyle w:val="a8"/>
        <w:numPr>
          <w:ilvl w:val="0"/>
          <w:numId w:val="20"/>
        </w:numPr>
        <w:spacing w:after="0"/>
        <w:ind w:left="-49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64A0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.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поддерживает прочные отношения с социальными учреждениями:</w:t>
      </w:r>
    </w:p>
    <w:p w:rsidR="0022275F" w:rsidRPr="00D97D41" w:rsidRDefault="004C7330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ая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ртизанска</w:t>
      </w:r>
      <w:proofErr w:type="spellEnd"/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ГИБДД </w:t>
      </w:r>
      <w:proofErr w:type="spellStart"/>
      <w:r w:rsidR="004C733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C733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C7330">
        <w:rPr>
          <w:rFonts w:ascii="Times New Roman" w:hAnsi="Times New Roman" w:cs="Times New Roman"/>
          <w:sz w:val="28"/>
          <w:szCs w:val="28"/>
        </w:rPr>
        <w:t>артизанска</w:t>
      </w:r>
      <w:proofErr w:type="spellEnd"/>
    </w:p>
    <w:p w:rsidR="0022275F" w:rsidRPr="00D97D41" w:rsidRDefault="004C7330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етского творчества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t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ланируя и осуществляя воспитательно-образовательный процесс, педагогический коллектив опирается на нормативные документы: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Ф»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</w:t>
      </w:r>
      <w:r w:rsidRPr="00D97D41">
        <w:rPr>
          <w:rFonts w:ascii="Times New Roman" w:hAnsi="Times New Roman" w:cs="Times New Roman"/>
          <w:sz w:val="28"/>
          <w:szCs w:val="28"/>
        </w:rPr>
        <w:br/>
        <w:t xml:space="preserve">05.2013 г. № 26 «Об утверждении Сан </w:t>
      </w:r>
      <w:proofErr w:type="spellStart"/>
      <w:r w:rsidRPr="00D97D41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D97D41">
        <w:rPr>
          <w:rFonts w:ascii="Times New Roman" w:hAnsi="Times New Roman" w:cs="Times New Roman"/>
          <w:sz w:val="28"/>
          <w:szCs w:val="28"/>
        </w:rPr>
        <w:t xml:space="preserve"> 2.4.1.3049-13 «Санитарн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br/>
        <w:t>эпидемиологические требования к устройству, содержанию и организации</w:t>
      </w:r>
      <w:r w:rsidRPr="00D97D41">
        <w:rPr>
          <w:rFonts w:ascii="Times New Roman" w:hAnsi="Times New Roman" w:cs="Times New Roman"/>
          <w:sz w:val="28"/>
          <w:szCs w:val="28"/>
        </w:rPr>
        <w:br/>
        <w:t>режима работы дошкольных образовательных организации</w:t>
      </w:r>
    </w:p>
    <w:p w:rsidR="0022275F" w:rsidRPr="004C7330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C733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4C733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C7330">
        <w:rPr>
          <w:rFonts w:ascii="Times New Roman" w:hAnsi="Times New Roman" w:cs="Times New Roman"/>
          <w:sz w:val="28"/>
          <w:szCs w:val="28"/>
        </w:rPr>
        <w:t xml:space="preserve"> РФ от 17.10.2013 г. №1155 «Об утверждении федерального государственного образовательного стандарта дошкольного образования»</w:t>
      </w:r>
    </w:p>
    <w:p w:rsidR="0022275F" w:rsidRPr="004C7330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C7330">
        <w:rPr>
          <w:rFonts w:ascii="Times New Roman" w:hAnsi="Times New Roman" w:cs="Times New Roman"/>
          <w:sz w:val="28"/>
          <w:szCs w:val="28"/>
        </w:rPr>
        <w:lastRenderedPageBreak/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</w:t>
      </w:r>
      <w:r w:rsidRPr="004C7330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ями образовательных областей. </w:t>
      </w:r>
      <w:r w:rsidRPr="004C7330">
        <w:rPr>
          <w:rFonts w:ascii="Times New Roman" w:hAnsi="Times New Roman" w:cs="Times New Roman"/>
          <w:sz w:val="28"/>
          <w:szCs w:val="28"/>
        </w:rPr>
        <w:t>Реализация физического и художественно-эстетического направлений занимает не менее 50% общего времени, отведенного на НОД.</w:t>
      </w:r>
    </w:p>
    <w:p w:rsidR="0022275F" w:rsidRPr="004C7330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C7330">
        <w:rPr>
          <w:rFonts w:ascii="Times New Roman" w:hAnsi="Times New Roman" w:cs="Times New Roman"/>
          <w:sz w:val="28"/>
          <w:szCs w:val="28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22275F" w:rsidRPr="00D97D41" w:rsidRDefault="0022275F" w:rsidP="004C733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tbl>
      <w:tblPr>
        <w:tblW w:w="10187" w:type="dxa"/>
        <w:tblInd w:w="-82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2714"/>
        <w:gridCol w:w="2551"/>
        <w:gridCol w:w="2552"/>
      </w:tblGrid>
      <w:tr w:rsidR="0022275F" w:rsidRPr="00D97D41" w:rsidTr="004C7330">
        <w:tc>
          <w:tcPr>
            <w:tcW w:w="5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4C7330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детей и взрослого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4C7330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4C7330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емьей, социальными партнерами</w:t>
            </w:r>
          </w:p>
        </w:tc>
      </w:tr>
      <w:tr w:rsidR="0022275F" w:rsidRPr="00D97D41" w:rsidTr="004C7330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4C7330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4C7330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330" w:rsidRPr="00D97D41" w:rsidTr="004C7330">
        <w:tc>
          <w:tcPr>
            <w:tcW w:w="101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7330" w:rsidRPr="00D97D41" w:rsidRDefault="004C7330" w:rsidP="0022275F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осуществляется через кружковую работу детей</w:t>
            </w:r>
          </w:p>
        </w:tc>
      </w:tr>
    </w:tbl>
    <w:p w:rsidR="00B836BF" w:rsidRDefault="00B836BF" w:rsidP="00B836BF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7330">
        <w:rPr>
          <w:rFonts w:ascii="Times New Roman" w:hAnsi="Times New Roman" w:cs="Times New Roman"/>
          <w:sz w:val="28"/>
          <w:szCs w:val="28"/>
        </w:rPr>
        <w:t xml:space="preserve">В ДОУ работают 11 платных кружков и студий по интересам и 3 бесплатных кружка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330">
        <w:rPr>
          <w:rFonts w:ascii="Times New Roman" w:hAnsi="Times New Roman" w:cs="Times New Roman"/>
          <w:sz w:val="28"/>
          <w:szCs w:val="28"/>
        </w:rPr>
        <w:t xml:space="preserve"> платных кружках </w:t>
      </w:r>
      <w:r>
        <w:rPr>
          <w:rFonts w:ascii="Times New Roman" w:hAnsi="Times New Roman" w:cs="Times New Roman"/>
          <w:sz w:val="28"/>
          <w:szCs w:val="28"/>
        </w:rPr>
        <w:t>занимаются</w:t>
      </w:r>
      <w:r w:rsidR="004C7330">
        <w:rPr>
          <w:rFonts w:ascii="Times New Roman" w:hAnsi="Times New Roman" w:cs="Times New Roman"/>
          <w:sz w:val="28"/>
          <w:szCs w:val="28"/>
        </w:rPr>
        <w:t xml:space="preserve"> 174 ребенка, в бесплатных – 35 детей.</w:t>
      </w:r>
    </w:p>
    <w:p w:rsidR="0022275F" w:rsidRPr="00D97D41" w:rsidRDefault="00B836BF" w:rsidP="00B836BF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275F" w:rsidRPr="00D97D41">
        <w:rPr>
          <w:rFonts w:ascii="Times New Roman" w:hAnsi="Times New Roman" w:cs="Times New Roman"/>
          <w:sz w:val="28"/>
          <w:szCs w:val="28"/>
        </w:rPr>
        <w:t>С целью создания условий для развития и поддержки одарённых детей в дошкольном образовательном учреждении ежегодно организуются конкурсы,  выставки.  Результатом работы с одаренными детьми является ежегодное участие в муниципальных, региональных, всероссийских конкурсах.</w:t>
      </w:r>
    </w:p>
    <w:p w:rsidR="0022275F" w:rsidRPr="00D97D41" w:rsidRDefault="0022275F" w:rsidP="00B836BF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Организованная  в 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22275F" w:rsidRPr="00D97D41" w:rsidRDefault="0022275F" w:rsidP="00B836BF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Взаимодействие с родителями коллектив ДОУ строит  на принципе сотрудничества. При этом решаются приоритетные задачи:</w:t>
      </w:r>
    </w:p>
    <w:p w:rsidR="0022275F" w:rsidRPr="00D97D41" w:rsidRDefault="0022275F" w:rsidP="00B836BF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—  повышение педагогической культуры родителей;</w:t>
      </w:r>
    </w:p>
    <w:p w:rsidR="0022275F" w:rsidRPr="00D97D41" w:rsidRDefault="0022275F" w:rsidP="00B836BF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22275F" w:rsidRPr="00D97D41" w:rsidRDefault="0022275F" w:rsidP="00B836BF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22275F" w:rsidRPr="00D97D41" w:rsidRDefault="0022275F" w:rsidP="00B836BF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Для решения этих задач используются различные формы работы:</w:t>
      </w:r>
    </w:p>
    <w:p w:rsidR="0022275F" w:rsidRPr="00D97D41" w:rsidRDefault="0022275F" w:rsidP="00B836BF">
      <w:pPr>
        <w:pStyle w:val="a8"/>
        <w:numPr>
          <w:ilvl w:val="0"/>
          <w:numId w:val="11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22275F" w:rsidRPr="00D97D41" w:rsidRDefault="0022275F" w:rsidP="00B836BF">
      <w:pPr>
        <w:pStyle w:val="a8"/>
        <w:numPr>
          <w:ilvl w:val="0"/>
          <w:numId w:val="11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lastRenderedPageBreak/>
        <w:t>наглядная информация;</w:t>
      </w:r>
    </w:p>
    <w:p w:rsidR="0022275F" w:rsidRPr="00D97D41" w:rsidRDefault="0022275F" w:rsidP="00B836BF">
      <w:pPr>
        <w:pStyle w:val="a8"/>
        <w:numPr>
          <w:ilvl w:val="0"/>
          <w:numId w:val="11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выставки совместных работ;</w:t>
      </w:r>
    </w:p>
    <w:p w:rsidR="0022275F" w:rsidRPr="00D97D41" w:rsidRDefault="0022275F" w:rsidP="00B836BF">
      <w:pPr>
        <w:pStyle w:val="a8"/>
        <w:numPr>
          <w:ilvl w:val="0"/>
          <w:numId w:val="11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22275F" w:rsidRPr="00D97D41" w:rsidRDefault="0022275F" w:rsidP="00B836BF">
      <w:pPr>
        <w:pStyle w:val="a8"/>
        <w:numPr>
          <w:ilvl w:val="0"/>
          <w:numId w:val="11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22275F" w:rsidRPr="00D97D41" w:rsidRDefault="0022275F" w:rsidP="00B836BF">
      <w:pPr>
        <w:pStyle w:val="a8"/>
        <w:numPr>
          <w:ilvl w:val="0"/>
          <w:numId w:val="11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22275F" w:rsidRPr="00D97D41" w:rsidRDefault="0022275F" w:rsidP="00B836BF">
      <w:pPr>
        <w:pStyle w:val="a8"/>
        <w:numPr>
          <w:ilvl w:val="0"/>
          <w:numId w:val="11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участие родителей в совместных, образовательных, творческих проектах;</w:t>
      </w:r>
    </w:p>
    <w:p w:rsidR="0022275F" w:rsidRPr="00D97D41" w:rsidRDefault="0022275F" w:rsidP="00B836BF">
      <w:pPr>
        <w:pStyle w:val="a8"/>
        <w:numPr>
          <w:ilvl w:val="0"/>
          <w:numId w:val="11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заключение договоров с родителями вновь поступивших детей.</w:t>
      </w:r>
    </w:p>
    <w:p w:rsidR="0022275F" w:rsidRPr="00D97D41" w:rsidRDefault="0022275F" w:rsidP="00B836BF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Работает консультативная служба специалистов: </w:t>
      </w:r>
      <w:r w:rsidR="00B836BF">
        <w:rPr>
          <w:rFonts w:ascii="Times New Roman" w:hAnsi="Times New Roman" w:cs="Times New Roman"/>
          <w:sz w:val="28"/>
          <w:szCs w:val="28"/>
        </w:rPr>
        <w:t>учителя-логопеды</w:t>
      </w:r>
      <w:r w:rsidRPr="00D97D41">
        <w:rPr>
          <w:rFonts w:ascii="Times New Roman" w:hAnsi="Times New Roman" w:cs="Times New Roman"/>
          <w:sz w:val="28"/>
          <w:szCs w:val="28"/>
        </w:rPr>
        <w:t>, музыкальн</w:t>
      </w:r>
      <w:r w:rsidR="00B836BF">
        <w:rPr>
          <w:rFonts w:ascii="Times New Roman" w:hAnsi="Times New Roman" w:cs="Times New Roman"/>
          <w:sz w:val="28"/>
          <w:szCs w:val="28"/>
        </w:rPr>
        <w:t>ые</w:t>
      </w:r>
      <w:r w:rsidRPr="00D97D4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B836BF">
        <w:rPr>
          <w:rFonts w:ascii="Times New Roman" w:hAnsi="Times New Roman" w:cs="Times New Roman"/>
          <w:sz w:val="28"/>
          <w:szCs w:val="28"/>
        </w:rPr>
        <w:t>и</w:t>
      </w:r>
      <w:r w:rsidRPr="00D97D41">
        <w:rPr>
          <w:rFonts w:ascii="Times New Roman" w:hAnsi="Times New Roman" w:cs="Times New Roman"/>
          <w:sz w:val="28"/>
          <w:szCs w:val="28"/>
        </w:rPr>
        <w:t xml:space="preserve">, медсестры.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В течение учебного года 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в организовывались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t xml:space="preserve"> постоянно действующие </w:t>
      </w:r>
      <w:r w:rsidR="00B836BF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Pr="00D97D41">
        <w:rPr>
          <w:rFonts w:ascii="Times New Roman" w:hAnsi="Times New Roman" w:cs="Times New Roman"/>
          <w:sz w:val="28"/>
          <w:szCs w:val="28"/>
        </w:rPr>
        <w:t>выставки, постоянно оформлялись информационные  стенды</w:t>
      </w:r>
      <w:r w:rsidR="00B836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836BF">
        <w:rPr>
          <w:rFonts w:ascii="Times New Roman" w:hAnsi="Times New Roman" w:cs="Times New Roman"/>
          <w:sz w:val="28"/>
          <w:szCs w:val="28"/>
        </w:rPr>
        <w:t>фотостенды</w:t>
      </w:r>
      <w:proofErr w:type="spellEnd"/>
      <w:r w:rsidR="00B836BF">
        <w:rPr>
          <w:rFonts w:ascii="Times New Roman" w:hAnsi="Times New Roman" w:cs="Times New Roman"/>
          <w:sz w:val="28"/>
          <w:szCs w:val="28"/>
        </w:rPr>
        <w:t>.</w:t>
      </w:r>
    </w:p>
    <w:p w:rsidR="0022275F" w:rsidRPr="00D97D41" w:rsidRDefault="0022275F" w:rsidP="00B836BF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Вывод: План  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t>. При составлении плана учтены предельно допустимые нормы учебной нагрузки.</w:t>
      </w:r>
    </w:p>
    <w:p w:rsidR="0022275F" w:rsidRPr="00B836BF" w:rsidRDefault="0022275F" w:rsidP="00B836BF">
      <w:pPr>
        <w:spacing w:before="12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36BF">
        <w:rPr>
          <w:rFonts w:ascii="Times New Roman" w:hAnsi="Times New Roman" w:cs="Times New Roman"/>
          <w:color w:val="FF0000"/>
          <w:sz w:val="28"/>
          <w:szCs w:val="28"/>
        </w:rPr>
        <w:t>1.6. Содержание и качество подготовки воспитанников</w:t>
      </w:r>
    </w:p>
    <w:p w:rsidR="0022275F" w:rsidRPr="00D97D41" w:rsidRDefault="0022275F" w:rsidP="00B836B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  <w:lang w:eastAsia="ru-RU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</w:t>
      </w:r>
      <w:r w:rsidRPr="00D97D41">
        <w:rPr>
          <w:lang w:eastAsia="ru-RU"/>
        </w:rPr>
        <w:t xml:space="preserve"> </w:t>
      </w:r>
      <w:r w:rsidRPr="00D97D41">
        <w:rPr>
          <w:rFonts w:ascii="Times New Roman" w:hAnsi="Times New Roman" w:cs="Times New Roman"/>
          <w:sz w:val="28"/>
          <w:szCs w:val="28"/>
        </w:rPr>
        <w:t>дальнейшего планирования проводилась оценка индивидуального развития детей.</w:t>
      </w:r>
    </w:p>
    <w:p w:rsidR="0022275F" w:rsidRPr="00D97D41" w:rsidRDefault="0022275F" w:rsidP="00B836BF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22275F" w:rsidRPr="00D97D41" w:rsidRDefault="0022275F" w:rsidP="00B836BF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Результатом осуществления воспитательно-образовательного процесса явилась качественная  подготовка детей  к обучению в школе. Готовность дошкольника к обучению в школе характеризует достигнутый уровень психологического развития до 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D97D4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97D41">
        <w:rPr>
          <w:rFonts w:ascii="Times New Roman" w:hAnsi="Times New Roman" w:cs="Times New Roman"/>
          <w:sz w:val="28"/>
          <w:szCs w:val="28"/>
        </w:rPr>
        <w:t xml:space="preserve"> технологий и обогащению предметно-развивающей среды. Основная общеобразовательная программа реализуется в полном объёме. </w:t>
      </w:r>
    </w:p>
    <w:tbl>
      <w:tblPr>
        <w:tblW w:w="10187" w:type="dxa"/>
        <w:tblInd w:w="-82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2126"/>
        <w:gridCol w:w="1276"/>
        <w:gridCol w:w="2835"/>
        <w:gridCol w:w="1701"/>
      </w:tblGrid>
      <w:tr w:rsidR="0022275F" w:rsidRPr="00D97D41" w:rsidTr="00B836BF"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B8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B8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B8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B8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B8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22275F" w:rsidRPr="00D97D41" w:rsidTr="00B836BF">
        <w:trPr>
          <w:trHeight w:val="1146"/>
        </w:trPr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B836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– </w:t>
            </w:r>
            <w:r w:rsidR="00AE3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22275F" w:rsidRPr="00D97D41" w:rsidRDefault="00B836BF" w:rsidP="00AE32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– </w:t>
            </w:r>
            <w:r w:rsidR="00AE3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%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836BF" w:rsidRPr="00D97D41" w:rsidRDefault="00B836BF" w:rsidP="00B836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– </w:t>
            </w:r>
            <w:r w:rsidR="00AE3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22275F" w:rsidRPr="00D97D41" w:rsidRDefault="00B836BF" w:rsidP="00AE32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– </w:t>
            </w:r>
            <w:r w:rsidR="00AE3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836BF" w:rsidRPr="00D97D41" w:rsidRDefault="00B836BF" w:rsidP="00B836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– </w:t>
            </w:r>
            <w:r w:rsidR="00AE3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22275F" w:rsidRPr="00D97D41" w:rsidRDefault="00B836BF" w:rsidP="00AE32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– </w:t>
            </w:r>
            <w:r w:rsidR="00AE3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836BF" w:rsidRPr="00D97D41" w:rsidRDefault="00B836BF" w:rsidP="00B836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– </w:t>
            </w:r>
            <w:r w:rsidR="00AE3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22275F" w:rsidRPr="00D97D41" w:rsidRDefault="00B836BF" w:rsidP="00AE32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– </w:t>
            </w:r>
            <w:r w:rsidR="00AE3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836BF" w:rsidRPr="00D97D41" w:rsidRDefault="00B836BF" w:rsidP="00B836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– </w:t>
            </w:r>
            <w:r w:rsidR="00AE3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22275F" w:rsidRPr="00D97D41" w:rsidRDefault="00B836BF" w:rsidP="00AE32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– </w:t>
            </w:r>
            <w:r w:rsidR="00AE3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22275F" w:rsidRPr="00D97D41" w:rsidRDefault="0022275F" w:rsidP="00AE3214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 Анализ готовности детей к школе в 201</w:t>
      </w:r>
      <w:r w:rsidR="00AE3214">
        <w:rPr>
          <w:rFonts w:ascii="Times New Roman" w:hAnsi="Times New Roman" w:cs="Times New Roman"/>
          <w:sz w:val="28"/>
          <w:szCs w:val="28"/>
        </w:rPr>
        <w:t>7</w:t>
      </w:r>
      <w:r w:rsidRPr="00D97D41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22275F" w:rsidRPr="00D97D41" w:rsidRDefault="00AE3214" w:rsidP="00AE3214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75F" w:rsidRPr="00D97D41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22275F" w:rsidRPr="00D97D41">
        <w:rPr>
          <w:rFonts w:ascii="Times New Roman" w:hAnsi="Times New Roman" w:cs="Times New Roman"/>
          <w:sz w:val="28"/>
          <w:szCs w:val="28"/>
        </w:rPr>
        <w:t xml:space="preserve"> ребенка (100%) </w:t>
      </w:r>
    </w:p>
    <w:tbl>
      <w:tblPr>
        <w:tblW w:w="10232" w:type="dxa"/>
        <w:tblInd w:w="-86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8"/>
        <w:gridCol w:w="4394"/>
      </w:tblGrid>
      <w:tr w:rsidR="0022275F" w:rsidRPr="00D97D41" w:rsidTr="00AE3214"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обладающий мотив учени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детей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22275F" w:rsidRPr="00D97D41" w:rsidTr="00AE3214">
        <w:trPr>
          <w:trHeight w:val="492"/>
        </w:trPr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A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мотив (стать тем, кем захочет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AE3214" w:rsidP="0040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07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22275F" w:rsidRPr="00D97D41" w:rsidTr="00AE3214">
        <w:trPr>
          <w:trHeight w:val="915"/>
        </w:trPr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A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нешний» мотив по отношению к учебе, мотив получения хорошей отметк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A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75F" w:rsidRPr="00D97D41" w:rsidRDefault="00AE3214" w:rsidP="0040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07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22275F" w:rsidRPr="00D97D41" w:rsidTr="00AE3214"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мотив, нравится учиться 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AE3214" w:rsidP="0040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07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22275F" w:rsidRPr="00D97D41" w:rsidTr="00AE3214"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отив, в школе можно поиграть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AE3214" w:rsidP="0040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07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22275F" w:rsidRPr="00D97D41" w:rsidTr="00AE3214"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формированность мотивации учени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AE3214" w:rsidP="0040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07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</w:t>
            </w:r>
            <w:bookmarkStart w:id="0" w:name="_GoBack"/>
            <w:bookmarkEnd w:id="0"/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</w:tbl>
    <w:p w:rsidR="0022275F" w:rsidRPr="00D97D41" w:rsidRDefault="0022275F" w:rsidP="00AE3214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b/>
          <w:bCs/>
          <w:lang w:eastAsia="ru-RU"/>
        </w:rPr>
        <w:t> </w:t>
      </w:r>
      <w:r w:rsidRPr="00D97D41">
        <w:rPr>
          <w:rFonts w:ascii="Times New Roman" w:hAnsi="Times New Roman" w:cs="Times New Roman"/>
          <w:sz w:val="28"/>
          <w:szCs w:val="28"/>
        </w:rPr>
        <w:t xml:space="preserve">Вывод:  Результаты педагогического анализа показывают преобладание детей 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t xml:space="preserve"> средним и выше среднего  уровнями развития, что говорит об эффективности педагогического процесса в ДОУ.</w:t>
      </w:r>
    </w:p>
    <w:p w:rsidR="0022275F" w:rsidRPr="00AE3214" w:rsidRDefault="0022275F" w:rsidP="00AE3214">
      <w:pPr>
        <w:spacing w:after="0"/>
        <w:ind w:left="-85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3214">
        <w:rPr>
          <w:rFonts w:ascii="Times New Roman" w:hAnsi="Times New Roman" w:cs="Times New Roman"/>
          <w:color w:val="FF0000"/>
          <w:sz w:val="28"/>
          <w:szCs w:val="28"/>
        </w:rPr>
        <w:t>1.7. Качество кадрового обеспечения образовательного учреждения</w:t>
      </w:r>
    </w:p>
    <w:p w:rsidR="0022275F" w:rsidRPr="00D97D41" w:rsidRDefault="0022275F" w:rsidP="00AE3214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 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 прохождения аттестации, повышения квалификации педагогов, прохождения переподготовки воспитателей.</w:t>
      </w:r>
    </w:p>
    <w:p w:rsidR="0022275F" w:rsidRPr="00D97D41" w:rsidRDefault="0022275F" w:rsidP="00AE3214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Дошкольное образовательное учреждение укомплектовано кадрами  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22275F" w:rsidRPr="00D97D41" w:rsidRDefault="0022275F" w:rsidP="00AE3214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22275F" w:rsidRPr="00D97D41" w:rsidRDefault="0022275F" w:rsidP="00AE3214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Уровень своих достижений педагоги доказывают, участвуя в методических мероприятиях разного уровня (ДОУ, </w:t>
      </w:r>
      <w:r w:rsidR="00B52168">
        <w:rPr>
          <w:rFonts w:ascii="Times New Roman" w:hAnsi="Times New Roman" w:cs="Times New Roman"/>
          <w:sz w:val="28"/>
          <w:szCs w:val="28"/>
        </w:rPr>
        <w:t>город</w:t>
      </w:r>
      <w:r w:rsidRPr="00D97D41">
        <w:rPr>
          <w:rFonts w:ascii="Times New Roman" w:hAnsi="Times New Roman" w:cs="Times New Roman"/>
          <w:sz w:val="28"/>
          <w:szCs w:val="28"/>
        </w:rPr>
        <w:t xml:space="preserve">, </w:t>
      </w:r>
      <w:r w:rsidR="00B52168">
        <w:rPr>
          <w:rFonts w:ascii="Times New Roman" w:hAnsi="Times New Roman" w:cs="Times New Roman"/>
          <w:sz w:val="28"/>
          <w:szCs w:val="28"/>
        </w:rPr>
        <w:t>край</w:t>
      </w:r>
      <w:r w:rsidRPr="00D97D41">
        <w:rPr>
          <w:rFonts w:ascii="Times New Roman" w:hAnsi="Times New Roman" w:cs="Times New Roman"/>
          <w:sz w:val="28"/>
          <w:szCs w:val="28"/>
        </w:rPr>
        <w:t>), а также при участии в интернет конкурсах федерального масштаба.</w:t>
      </w:r>
    </w:p>
    <w:p w:rsidR="0022275F" w:rsidRPr="00D97D41" w:rsidRDefault="0022275F" w:rsidP="00AE3214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lastRenderedPageBreak/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tbl>
      <w:tblPr>
        <w:tblW w:w="10207" w:type="dxa"/>
        <w:tblInd w:w="-84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7229"/>
      </w:tblGrid>
      <w:tr w:rsidR="0022275F" w:rsidRPr="00D97D41" w:rsidTr="00451087">
        <w:trPr>
          <w:trHeight w:val="2435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11C06" w:rsidRDefault="00311C06" w:rsidP="00B52168">
            <w:pPr>
              <w:spacing w:after="36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75F" w:rsidRPr="00D97D41" w:rsidRDefault="0022275F" w:rsidP="00311C06">
            <w:pPr>
              <w:spacing w:after="3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едагогического коллектива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52168" w:rsidRPr="00D97D41" w:rsidRDefault="0022275F" w:rsidP="004510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— 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22275F" w:rsidRPr="00D97D41" w:rsidRDefault="0022275F" w:rsidP="004510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— 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22275F" w:rsidRPr="00D97D41" w:rsidRDefault="00B52168" w:rsidP="004510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2275F" w:rsidRPr="00D97D41" w:rsidRDefault="0022275F" w:rsidP="004510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 — 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275F" w:rsidRPr="00D97D41" w:rsidTr="00311C06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31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уровень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52168" w:rsidRDefault="0022275F" w:rsidP="00B521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57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), из них: </w:t>
            </w:r>
          </w:p>
          <w:p w:rsidR="0022275F" w:rsidRPr="00D97D41" w:rsidRDefault="0022275F" w:rsidP="00B521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едагогическим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2168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  <w:p w:rsidR="00B52168" w:rsidRDefault="0022275F" w:rsidP="00B521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специальное — 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57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, из них: </w:t>
            </w:r>
          </w:p>
          <w:p w:rsidR="0022275F" w:rsidRPr="00D97D41" w:rsidRDefault="0022275F" w:rsidP="00B521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очное обучение)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</w:tc>
      </w:tr>
      <w:tr w:rsidR="0022275F" w:rsidRPr="00D97D41" w:rsidTr="00311C06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31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валификации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11C06" w:rsidRDefault="00311C06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– 7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атегория – </w:t>
            </w:r>
            <w:r w:rsidR="00311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</w:t>
            </w:r>
            <w:r w:rsidR="00311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  <w:p w:rsidR="0022275F" w:rsidRPr="00D97D41" w:rsidRDefault="00311C06" w:rsidP="00A734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  — 10  (</w:t>
            </w:r>
            <w:r w:rsidR="00A73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</w:tc>
      </w:tr>
      <w:tr w:rsidR="0022275F" w:rsidRPr="00D97D41" w:rsidTr="00451087">
        <w:trPr>
          <w:trHeight w:val="1812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31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в должности педагога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 – 0</w:t>
            </w:r>
          </w:p>
          <w:p w:rsidR="0022275F" w:rsidRPr="00D97D41" w:rsidRDefault="0022275F" w:rsidP="004510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лет – 0</w:t>
            </w:r>
          </w:p>
          <w:p w:rsidR="0022275F" w:rsidRPr="00D97D41" w:rsidRDefault="00451087" w:rsidP="004510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— 2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  <w:p w:rsidR="0022275F" w:rsidRPr="00D97D41" w:rsidRDefault="0022275F" w:rsidP="004510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</w:t>
            </w:r>
            <w:r w:rsid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лет  — 2</w:t>
            </w:r>
            <w:r w:rsid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</w:tc>
      </w:tr>
      <w:tr w:rsidR="0022275F" w:rsidRPr="00D97D41" w:rsidTr="00311C06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показатели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4510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30 лет – 0</w:t>
            </w:r>
          </w:p>
          <w:p w:rsidR="0022275F" w:rsidRPr="00D97D41" w:rsidRDefault="0022275F" w:rsidP="004510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55лет – 1</w:t>
            </w:r>
            <w:r w:rsid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22275F" w:rsidRPr="00D97D41" w:rsidRDefault="0022275F" w:rsidP="004510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55 — </w:t>
            </w:r>
            <w:r w:rsid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2275F" w:rsidRPr="00D97D41" w:rsidTr="00311C06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  имеющие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е степени и ученые звания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22275F" w:rsidRPr="00D97D41" w:rsidRDefault="0022275F" w:rsidP="0045108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b/>
          <w:bCs/>
          <w:lang w:eastAsia="ru-RU"/>
        </w:rPr>
        <w:t> </w:t>
      </w:r>
      <w:r w:rsidRPr="00D97D41">
        <w:rPr>
          <w:rFonts w:ascii="Times New Roman" w:hAnsi="Times New Roman" w:cs="Times New Roman"/>
          <w:sz w:val="28"/>
          <w:szCs w:val="28"/>
        </w:rPr>
        <w:t xml:space="preserve">Вывод: Анализ соответствия кадрового обеспечения реализации ООП 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t>, 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твует виду детского учреждения.</w:t>
      </w:r>
    </w:p>
    <w:p w:rsidR="0022275F" w:rsidRPr="00451087" w:rsidRDefault="0022275F" w:rsidP="00451087">
      <w:pPr>
        <w:spacing w:after="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1087">
        <w:rPr>
          <w:rFonts w:ascii="Times New Roman" w:hAnsi="Times New Roman" w:cs="Times New Roman"/>
          <w:color w:val="FF0000"/>
          <w:sz w:val="28"/>
          <w:szCs w:val="28"/>
        </w:rPr>
        <w:t>1.8. Учебно-методическое и библиотечно-информационное обеспечение образовательного учреждения</w:t>
      </w:r>
    </w:p>
    <w:p w:rsidR="0022275F" w:rsidRPr="00D97D41" w:rsidRDefault="0022275F" w:rsidP="0045108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</w:t>
      </w:r>
      <w:r w:rsidRPr="00D97D41">
        <w:rPr>
          <w:rFonts w:ascii="Times New Roman" w:hAnsi="Times New Roman" w:cs="Times New Roman"/>
          <w:sz w:val="28"/>
          <w:szCs w:val="28"/>
        </w:rPr>
        <w:lastRenderedPageBreak/>
        <w:t>общечеловеческим ценностям; взаимодействия с семьей для обеспечения полноценного развития ребенка.</w:t>
      </w:r>
    </w:p>
    <w:p w:rsidR="0022275F" w:rsidRPr="00D97D41" w:rsidRDefault="0022275F" w:rsidP="0045108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редставленные в образовательном процессе формы взаимодействия с детьми полностью соответствуют возрастным возможностям детей, учитывают детские интересы и потребности, стимулируют детей на проявление инициативности, активности и самостоятельности.</w:t>
      </w:r>
    </w:p>
    <w:p w:rsidR="0022275F" w:rsidRPr="00D97D41" w:rsidRDefault="0022275F" w:rsidP="0045108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Воспитатели достаточно хорошо осведомлены о психофизиологических особенностях детей в группе, при организации воспитательно — образовательного процесса, подборе методических пособий, игр и игровых материалов учитывают особенности психических процессов, эмоциональной и волевой сферы ребенка.</w:t>
      </w:r>
    </w:p>
    <w:p w:rsidR="0022275F" w:rsidRPr="00D97D41" w:rsidRDefault="0022275F" w:rsidP="0045108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араллельно педагогами используются парциальные программы, методические пособия и технологии, цели и задачи которых схожи с примерной основной общеобразовательной программой ДОУ, обеспечивающие максимальное развитие психологических возможностей и</w:t>
      </w:r>
      <w:r w:rsidRPr="00D97D41">
        <w:rPr>
          <w:rFonts w:ascii="Times New Roman" w:hAnsi="Times New Roman" w:cs="Times New Roman"/>
          <w:sz w:val="28"/>
          <w:szCs w:val="28"/>
        </w:rPr>
        <w:br/>
        <w:t>личностного потенциала дошкольников.</w:t>
      </w:r>
    </w:p>
    <w:tbl>
      <w:tblPr>
        <w:tblW w:w="10207" w:type="dxa"/>
        <w:tblInd w:w="-84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8164"/>
      </w:tblGrid>
      <w:tr w:rsidR="0022275F" w:rsidRPr="00D97D41" w:rsidTr="00451087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программа и ее методическое обеспечение</w:t>
            </w:r>
          </w:p>
        </w:tc>
        <w:tc>
          <w:tcPr>
            <w:tcW w:w="8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451087" w:rsidRDefault="0022275F" w:rsidP="00451087">
            <w:pPr>
              <w:pStyle w:val="a8"/>
              <w:numPr>
                <w:ilvl w:val="0"/>
                <w:numId w:val="21"/>
              </w:numPr>
              <w:spacing w:after="36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 ДО</w:t>
            </w:r>
          </w:p>
          <w:p w:rsidR="0022275F" w:rsidRPr="00FB776B" w:rsidRDefault="00EF5B50" w:rsidP="00FB776B">
            <w:pPr>
              <w:pStyle w:val="a8"/>
              <w:numPr>
                <w:ilvl w:val="0"/>
                <w:numId w:val="21"/>
              </w:numPr>
              <w:spacing w:after="225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общеобразовательная Программа дошкольного образования </w:t>
            </w:r>
            <w:r w:rsidR="00FB7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рождения до школы</w:t>
            </w:r>
            <w:r w:rsidR="00FB7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под редакцией Н.Е. </w:t>
            </w:r>
            <w:proofErr w:type="spellStart"/>
            <w:r w:rsidR="00FB7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="00FB7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С. Комаровой, М.А. Василье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275F" w:rsidRPr="00D97D41" w:rsidTr="00451087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циальные программы</w:t>
            </w:r>
          </w:p>
        </w:tc>
        <w:tc>
          <w:tcPr>
            <w:tcW w:w="8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776B" w:rsidRDefault="0022275F" w:rsidP="00FB776B">
            <w:pPr>
              <w:pStyle w:val="a8"/>
              <w:numPr>
                <w:ilvl w:val="0"/>
                <w:numId w:val="22"/>
              </w:numPr>
              <w:spacing w:after="225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Н. Авдеева, О.Л. Князева, Р.Б. </w:t>
            </w:r>
            <w:proofErr w:type="spellStart"/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кина</w:t>
            </w:r>
            <w:proofErr w:type="spellEnd"/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овы безопасности детей дошкольного возраста». — М.: Просвещение, 2007г. </w:t>
            </w:r>
          </w:p>
          <w:p w:rsidR="0022275F" w:rsidRPr="00451087" w:rsidRDefault="0022275F" w:rsidP="00FB776B">
            <w:pPr>
              <w:pStyle w:val="a8"/>
              <w:numPr>
                <w:ilvl w:val="0"/>
                <w:numId w:val="22"/>
              </w:numPr>
              <w:spacing w:after="225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С. </w:t>
            </w:r>
            <w:proofErr w:type="spellStart"/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айко</w:t>
            </w:r>
            <w:proofErr w:type="spellEnd"/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по изобразительной деятельности в детском саду. — М.: </w:t>
            </w:r>
            <w:proofErr w:type="spellStart"/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ос</w:t>
            </w:r>
            <w:proofErr w:type="spellEnd"/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01.</w:t>
            </w:r>
          </w:p>
        </w:tc>
      </w:tr>
    </w:tbl>
    <w:p w:rsidR="0022275F" w:rsidRPr="00D97D41" w:rsidRDefault="0022275F" w:rsidP="00FB776B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Реализуемые инновационные технологии способствуют наиболее полному личностному развитию воспитанников, повышают их информативный уровень и совершенствуют творческое развитие детей, дают возможность педагогам реализовывать свой творческий потенциал. </w:t>
      </w:r>
    </w:p>
    <w:p w:rsidR="0022275F" w:rsidRPr="00D97D41" w:rsidRDefault="0022275F" w:rsidP="00FB776B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Вывод:  Анализ соответствия оборудования и оснащения методического кабинета принципу необходимости и достаточности для реализации ООП 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t xml:space="preserve"> показал, что 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t xml:space="preserve"> методическом кабинете создаются  условия для возможности организации совместной деятельности педагогов и воспитанников.</w:t>
      </w:r>
    </w:p>
    <w:p w:rsidR="0022275F" w:rsidRPr="00D97D41" w:rsidRDefault="0022275F" w:rsidP="00FB776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Учебно-методическое обеспечение не полностью соответствует ООП ДО, ФГОС ДО, условиям реализации ООП 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t>.</w:t>
      </w:r>
    </w:p>
    <w:p w:rsidR="0022275F" w:rsidRPr="00FB776B" w:rsidRDefault="0022275F" w:rsidP="00FB776B">
      <w:pPr>
        <w:spacing w:before="120" w:after="12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776B">
        <w:rPr>
          <w:rFonts w:ascii="Times New Roman" w:hAnsi="Times New Roman" w:cs="Times New Roman"/>
          <w:color w:val="FF0000"/>
          <w:sz w:val="28"/>
          <w:szCs w:val="28"/>
        </w:rPr>
        <w:t>1.9. Материально-техническая база образовательного учреждения</w:t>
      </w:r>
    </w:p>
    <w:tbl>
      <w:tblPr>
        <w:tblW w:w="10207" w:type="dxa"/>
        <w:tblInd w:w="-84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4"/>
        <w:gridCol w:w="7173"/>
      </w:tblGrid>
      <w:tr w:rsidR="0022275F" w:rsidRPr="00D97D41" w:rsidTr="00FB776B"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FB776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наличии зданий и помещений для организации образовательной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  их назначение, площадь (</w:t>
            </w:r>
            <w:proofErr w:type="spell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.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ский сад, нежилое здание в </w:t>
            </w:r>
            <w:r w:rsidR="00FB7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ном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и, общей площадью </w:t>
            </w:r>
            <w:r w:rsidR="00FB7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1,3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  <w:p w:rsidR="00FB776B" w:rsidRPr="00D97D41" w:rsidRDefault="00FB776B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 – 46,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жность – 2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светлое,  имеется центральное отопление, вода, канализация, сантехническое оборудование в удовлетворительном состоянии.</w:t>
            </w:r>
          </w:p>
        </w:tc>
      </w:tr>
      <w:tr w:rsidR="0022275F" w:rsidRPr="00D97D41" w:rsidTr="00FB776B"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групповые  помещения — </w:t>
            </w:r>
            <w:r w:rsidR="00FB7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спальни — </w:t>
            </w:r>
            <w:r w:rsidR="00FB7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физкультурно-музыкальный  зал — 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методический кабинет – 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абинет заведующего  — 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медицинский кабинет  — 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роцедурный кабинет – 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изолятор — 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ищеблок -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рачечная – 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елянская</w:t>
            </w:r>
            <w:proofErr w:type="spell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1        </w:t>
            </w:r>
          </w:p>
          <w:p w:rsidR="0022275F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абинет завхоза</w:t>
            </w:r>
            <w:r w:rsidR="00FB7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лопроизводителя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1</w:t>
            </w:r>
          </w:p>
          <w:p w:rsidR="00FB776B" w:rsidRPr="00D97D41" w:rsidRDefault="00FB776B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инет учителя-логопеда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</w:tr>
      <w:tr w:rsidR="0022275F" w:rsidRPr="00D97D41" w:rsidTr="00FB776B"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FB776B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омпьютер — 3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интернет  – 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электронная почта — 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музыкальный центр — 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телефон/факс  – 1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магнитолы</w:t>
            </w:r>
            <w:proofErr w:type="spell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– 1</w:t>
            </w:r>
          </w:p>
          <w:p w:rsidR="0022275F" w:rsidRPr="00C638EF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ail</w:t>
            </w:r>
            <w:proofErr w:type="spellEnd"/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 </w:t>
            </w:r>
            <w:hyperlink r:id="rId9" w:history="1">
              <w:r w:rsidR="00C638EF" w:rsidRPr="0066488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s</w:t>
              </w:r>
              <w:r w:rsidR="00C638EF" w:rsidRPr="00C638E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</w:t>
              </w:r>
              <w:r w:rsidR="00C638EF" w:rsidRPr="0066488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art</w:t>
              </w:r>
              <w:r w:rsidR="00C638EF" w:rsidRPr="00C638E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="00C638EF" w:rsidRPr="0066488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="00C638EF" w:rsidRPr="00C638E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C638EF" w:rsidRPr="0066488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C638EF" w:rsidRPr="00C6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 сайт ДОУ   </w:t>
            </w:r>
            <w:hyperlink r:id="rId10" w:history="1">
              <w:r w:rsidR="00C638EF" w:rsidRPr="0066488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ds1.partizansk.org</w:t>
              </w:r>
            </w:hyperlink>
            <w:r w:rsidR="00C6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275F" w:rsidRPr="00D97D41" w:rsidTr="00FB776B"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социальном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и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ое обслуживание обеспечивается медсестрой. Медицинский блок включает в себя медицинский, процедурный кабинет, и оснащен необходимым медицинским инструментарием, набором медикаментов. </w:t>
            </w:r>
            <w:r w:rsidR="00C6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цинской сестрой ДОУ ведется учет и анализ общей заболеваемости воспитанников, анализ простудных заболеваний.</w:t>
            </w:r>
          </w:p>
          <w:p w:rsidR="0022275F" w:rsidRPr="00D97D41" w:rsidRDefault="00C638E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М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ой ДОУ проводятся профилактические мероприятия: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осмотр детей во время утреннего приема;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—    антропометрические замеры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анализ заболеваемости 1 раз в месяц, в квартал, 1 раз в год;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ежемесячное подведение итогов посещаемости детей.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 лечебно-профилактические мероприятия с детьми и сотрудниками.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ое внимание уделяется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ьевого режима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ответствует требованиям СанПиН. В ежедневный рацион детей включатся овощи, рыба, мясо, молочные продукты, фрукты. Анализ выполнения норм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тания проводится ежемесячно.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ю обеспечивает: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сбалансированность детского питания;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удовлетворенность суточной потребности детей в белках, жирах и углеводах;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суточные нормы потребления продуктов.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ей питания осуществляется ежедневно медсестрой и </w:t>
            </w:r>
            <w:proofErr w:type="spell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ой</w:t>
            </w:r>
            <w:proofErr w:type="spell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комиссией.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социального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 показала его соответствие к предъявляемым требованиям.</w:t>
            </w:r>
          </w:p>
        </w:tc>
      </w:tr>
      <w:tr w:rsidR="0022275F" w:rsidRPr="00D97D41" w:rsidTr="00FB776B"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ые помещения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комнаты, включают  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</w:tc>
      </w:tr>
      <w:tr w:rsidR="0022275F" w:rsidRPr="00D97D41" w:rsidTr="00FB776B"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лощади, позволяющей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выходного дня, группы адаптации и т.д.)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культурно-музыкальный  зал.  Оснащение физкультурно-музыкального зала соответствует санитарно-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гиеническим нормам, площадь зала достаточна для реализаци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тельных задач, оборудование, представленное в физкультурно-музыкальном зале, имеет все необходимые документы и сертификаты качества. Оформление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ла осуществлено в соответствии с эстетическими требованиями к данной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ти предметно-образовательной среды детского сада.</w:t>
            </w:r>
          </w:p>
        </w:tc>
      </w:tr>
      <w:tr w:rsidR="0022275F" w:rsidRPr="00D97D41" w:rsidTr="00FB776B"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намика изменений материально-технического состояния образовательного учреждения за 5 последних лет (</w:t>
            </w:r>
            <w:proofErr w:type="spell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аттестационный</w:t>
            </w:r>
            <w:proofErr w:type="spell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  2011-2016 гг.).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Проведен ремонт кровли, </w:t>
            </w:r>
            <w:r w:rsidR="00C6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мбуров,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жного освещения, косметический    ремонт групповых помещений и кладовых пищеблока, косметический ремонт физкультурно-музыкального  зала, замена входных дверей в здание ДОУ, замена</w:t>
            </w:r>
            <w:r w:rsidR="00C6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вакуационных дверей, </w:t>
            </w:r>
            <w:r w:rsidR="00C6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ериметру здания установлены камеры и видеонаблюдение.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Создан сайт в Интернете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борудованы прогулочные площадки, установлены: песочницы, машинки, веранды, оборудование для игр в мяч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Оборудована спортивная площадка: </w:t>
            </w:r>
            <w:r w:rsidR="00C6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кетбольные сетки, </w:t>
            </w:r>
            <w:r w:rsid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а для игры в футбол, игровое оборудование для лазания.</w:t>
            </w:r>
          </w:p>
        </w:tc>
      </w:tr>
      <w:tr w:rsidR="0022275F" w:rsidRPr="00D97D41" w:rsidTr="00FB776B"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использование материально-технической базы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    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  размещено среди жилой застройки, вблизи от федеральной трассы. Имеет самостоятельный земельный участок  </w:t>
            </w:r>
            <w:r w:rsid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9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ерритория которого  ограждена забором высотой 1м. и вдоль него — зелеными насаждениями (деревья и кустарники с ядовитыми плодами отсутствуют). Участок озеленен на 50 %, на нем выделены зоны:  физкультурно-спортивная, </w:t>
            </w:r>
            <w:r w:rsid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зона для каждой возрастной группы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она застройки включает в себя основное здание и здание </w:t>
            </w:r>
            <w:proofErr w:type="spell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блока</w:t>
            </w:r>
            <w:proofErr w:type="spell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территории отсутствуют постройки, функционально не связанные с образовательным учреждением.</w:t>
            </w:r>
          </w:p>
          <w:p w:rsidR="0022275F" w:rsidRPr="00B32756" w:rsidRDefault="0022275F" w:rsidP="00B32756">
            <w:pPr>
              <w:pStyle w:val="a8"/>
              <w:numPr>
                <w:ilvl w:val="0"/>
                <w:numId w:val="23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ая зона представлена  площадкой,  оборудована гимнастическими снарядами. Спортивно-игровые площадки имеют травяной покров.</w:t>
            </w:r>
          </w:p>
          <w:p w:rsidR="0022275F" w:rsidRPr="00B32756" w:rsidRDefault="0022275F" w:rsidP="00B32756">
            <w:pPr>
              <w:pStyle w:val="a8"/>
              <w:numPr>
                <w:ilvl w:val="0"/>
                <w:numId w:val="23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прогулочных участков размещ</w:t>
            </w:r>
            <w:r w:rsid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тся вблизи зеленых насаждений</w:t>
            </w: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на включает площадки для подвижных игр и тихого отдыха. Для защиты детей от солнца и осадков  оборудованы веранды, на </w:t>
            </w: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ях игровых площадок имеется игровое оборудование.</w:t>
            </w:r>
          </w:p>
          <w:p w:rsidR="0022275F" w:rsidRPr="00B32756" w:rsidRDefault="0022275F" w:rsidP="00B32756">
            <w:pPr>
              <w:pStyle w:val="a8"/>
              <w:numPr>
                <w:ilvl w:val="0"/>
                <w:numId w:val="23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ъезды и входы на участок, проезды, дорожка к хозяйственным постройкам, к площадкам для мусоросборников асфальтированы.</w:t>
            </w:r>
          </w:p>
          <w:p w:rsidR="0022275F" w:rsidRPr="00B32756" w:rsidRDefault="0022275F" w:rsidP="00B32756">
            <w:pPr>
              <w:pStyle w:val="a8"/>
              <w:numPr>
                <w:ilvl w:val="0"/>
                <w:numId w:val="23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в здание оборудован двойным тамбуром. </w:t>
            </w:r>
          </w:p>
          <w:p w:rsidR="0022275F" w:rsidRPr="00B32756" w:rsidRDefault="0022275F" w:rsidP="00B32756">
            <w:pPr>
              <w:pStyle w:val="a8"/>
              <w:numPr>
                <w:ilvl w:val="0"/>
                <w:numId w:val="23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валки размещены на 1 и 2 этаже, оснащены вешалками для одежды и шкафчиками для одежды и обуви детей.</w:t>
            </w:r>
          </w:p>
          <w:p w:rsidR="0022275F" w:rsidRPr="00B32756" w:rsidRDefault="0022275F" w:rsidP="00B32756">
            <w:pPr>
              <w:pStyle w:val="a8"/>
              <w:numPr>
                <w:ilvl w:val="0"/>
                <w:numId w:val="23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  помещения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:rsidR="0022275F" w:rsidRPr="00B32756" w:rsidRDefault="0022275F" w:rsidP="00B32756">
            <w:pPr>
              <w:pStyle w:val="a8"/>
              <w:numPr>
                <w:ilvl w:val="0"/>
                <w:numId w:val="23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и оборудованы стационарными кроватями. Туалетные зоны делятся на умывальную и зону санузлов. В умывальной зоне расположены раковины для детей и шкафчики для индивидуальных полотенец, душевые поддоны с душевыми лейками — на гибких шлангах, зоны санузлов разделены перегородками для мальчиков и девочек.</w:t>
            </w:r>
          </w:p>
        </w:tc>
      </w:tr>
      <w:tr w:rsidR="0022275F" w:rsidRPr="00D97D41" w:rsidTr="00FB776B"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ение в ДОУ мер противопожарной и антитеррористической безопасности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B32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 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22275F" w:rsidRPr="00D97D41" w:rsidRDefault="0022275F" w:rsidP="00B3275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 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22275F" w:rsidRPr="00B32756" w:rsidRDefault="0022275F" w:rsidP="00B32756">
            <w:pPr>
              <w:pStyle w:val="a8"/>
              <w:numPr>
                <w:ilvl w:val="0"/>
                <w:numId w:val="24"/>
              </w:numPr>
              <w:spacing w:after="12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езопасность;</w:t>
            </w:r>
          </w:p>
          <w:p w:rsidR="0022275F" w:rsidRPr="00B32756" w:rsidRDefault="0022275F" w:rsidP="00B32756">
            <w:pPr>
              <w:pStyle w:val="a8"/>
              <w:numPr>
                <w:ilvl w:val="0"/>
                <w:numId w:val="24"/>
              </w:numPr>
              <w:spacing w:after="12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стическая безопасность;</w:t>
            </w:r>
          </w:p>
          <w:p w:rsidR="0022275F" w:rsidRPr="00B32756" w:rsidRDefault="0022275F" w:rsidP="00B32756">
            <w:pPr>
              <w:pStyle w:val="a8"/>
              <w:numPr>
                <w:ilvl w:val="0"/>
                <w:numId w:val="24"/>
              </w:numPr>
              <w:spacing w:after="12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санитарно-гигиенических требований;</w:t>
            </w:r>
          </w:p>
          <w:p w:rsidR="00B32756" w:rsidRDefault="0022275F" w:rsidP="00B32756">
            <w:pPr>
              <w:pStyle w:val="a8"/>
              <w:numPr>
                <w:ilvl w:val="0"/>
                <w:numId w:val="24"/>
              </w:numPr>
              <w:spacing w:after="12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труда</w:t>
            </w:r>
            <w:r w:rsid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2275F" w:rsidRPr="00B32756" w:rsidRDefault="00B32756" w:rsidP="00B32756">
            <w:pPr>
              <w:pStyle w:val="a8"/>
              <w:numPr>
                <w:ilvl w:val="0"/>
                <w:numId w:val="24"/>
              </w:numPr>
              <w:spacing w:after="12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 воспитанников</w:t>
            </w:r>
            <w:r w:rsidR="0022275F"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2275F" w:rsidRPr="00D97D41" w:rsidRDefault="0022275F" w:rsidP="00B3275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МБДОУ «</w:t>
            </w:r>
            <w:r w:rsid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развития ребенка – детский сад №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полном объеме обеспечен средствами пожаротушения, соблюдаются требования к содержанию эвакуационных выходов.</w:t>
            </w:r>
          </w:p>
          <w:p w:rsidR="0022275F" w:rsidRPr="00D97D41" w:rsidRDefault="0022275F" w:rsidP="00B3275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 В соответствии с Федеральным законом и Правилами Пожарной безопасности, на каждом этаже вывешены планы эвакуации людей при пожаре, ежемесячно проводятся занятия (плановая эвакуация детей) с сотрудниками по умению правильно действовать при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жаре, а также целевые инструктажи. В здании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а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С с выводом сигнала на диспетчерский пульт ПЧ.</w:t>
            </w:r>
          </w:p>
          <w:p w:rsidR="0022275F" w:rsidRPr="00D97D41" w:rsidRDefault="0022275F" w:rsidP="00B3275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Кроме того, имеется охранная сигнализация, кнопка   сигнализации (КТС). В здании установлены камеры видеонаблюдения.</w:t>
            </w:r>
          </w:p>
          <w:p w:rsidR="0022275F" w:rsidRPr="00D97D41" w:rsidRDefault="0022275F" w:rsidP="00B3275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Главной целью по охране труда в МБДОУ «</w:t>
            </w:r>
            <w:r w:rsid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развития ребенка – детский сад №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 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      </w:r>
          </w:p>
        </w:tc>
      </w:tr>
    </w:tbl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lastRenderedPageBreak/>
        <w:t xml:space="preserve"> Вывод: Анализ соответствия материально-технического обеспечения реализации ООП ДО требованиям, предъявляемым к участкам, зданию, помещениям показал, что для реализации ООП ДО </w:t>
      </w:r>
      <w:r w:rsidR="00827A97">
        <w:rPr>
          <w:rFonts w:ascii="Times New Roman" w:hAnsi="Times New Roman" w:cs="Times New Roman"/>
          <w:sz w:val="28"/>
          <w:szCs w:val="28"/>
        </w:rPr>
        <w:t>для</w:t>
      </w:r>
      <w:r w:rsidRPr="00D97D41">
        <w:rPr>
          <w:rFonts w:ascii="Times New Roman" w:hAnsi="Times New Roman" w:cs="Times New Roman"/>
          <w:sz w:val="28"/>
          <w:szCs w:val="28"/>
        </w:rPr>
        <w:t xml:space="preserve"> каждой возрастной групп</w:t>
      </w:r>
      <w:r w:rsidR="00827A97">
        <w:rPr>
          <w:rFonts w:ascii="Times New Roman" w:hAnsi="Times New Roman" w:cs="Times New Roman"/>
          <w:sz w:val="28"/>
          <w:szCs w:val="28"/>
        </w:rPr>
        <w:t>ы</w:t>
      </w:r>
      <w:r w:rsidRPr="00D97D41">
        <w:rPr>
          <w:rFonts w:ascii="Times New Roman" w:hAnsi="Times New Roman" w:cs="Times New Roman"/>
          <w:sz w:val="28"/>
          <w:szCs w:val="28"/>
        </w:rPr>
        <w:t xml:space="preserve"> предоставлено отдельное просторное, светлое помещение, </w:t>
      </w:r>
      <w:proofErr w:type="gramStart"/>
      <w:r w:rsidR="00827A97">
        <w:rPr>
          <w:rFonts w:ascii="Times New Roman" w:hAnsi="Times New Roman" w:cs="Times New Roman"/>
          <w:sz w:val="28"/>
          <w:szCs w:val="28"/>
        </w:rPr>
        <w:t>оснащенная</w:t>
      </w:r>
      <w:proofErr w:type="gramEnd"/>
      <w:r w:rsidR="00827A97">
        <w:rPr>
          <w:rFonts w:ascii="Times New Roman" w:hAnsi="Times New Roman" w:cs="Times New Roman"/>
          <w:sz w:val="28"/>
          <w:szCs w:val="28"/>
        </w:rPr>
        <w:t xml:space="preserve"> </w:t>
      </w:r>
      <w:r w:rsidRPr="00D97D41">
        <w:rPr>
          <w:rFonts w:ascii="Times New Roman" w:hAnsi="Times New Roman" w:cs="Times New Roman"/>
          <w:sz w:val="28"/>
          <w:szCs w:val="28"/>
        </w:rPr>
        <w:t>канализаци</w:t>
      </w:r>
      <w:r w:rsidR="00827A97">
        <w:rPr>
          <w:rFonts w:ascii="Times New Roman" w:hAnsi="Times New Roman" w:cs="Times New Roman"/>
          <w:sz w:val="28"/>
          <w:szCs w:val="28"/>
        </w:rPr>
        <w:t>ей</w:t>
      </w:r>
      <w:r w:rsidRPr="00D97D41">
        <w:rPr>
          <w:rFonts w:ascii="Times New Roman" w:hAnsi="Times New Roman" w:cs="Times New Roman"/>
          <w:sz w:val="28"/>
          <w:szCs w:val="28"/>
        </w:rPr>
        <w:t xml:space="preserve"> и водоснабжение</w:t>
      </w:r>
      <w:r w:rsidR="00827A97">
        <w:rPr>
          <w:rFonts w:ascii="Times New Roman" w:hAnsi="Times New Roman" w:cs="Times New Roman"/>
          <w:sz w:val="28"/>
          <w:szCs w:val="28"/>
        </w:rPr>
        <w:t>м</w:t>
      </w:r>
      <w:r w:rsidRPr="00D97D41">
        <w:rPr>
          <w:rFonts w:ascii="Times New Roman" w:hAnsi="Times New Roman" w:cs="Times New Roman"/>
          <w:sz w:val="28"/>
          <w:szCs w:val="28"/>
        </w:rPr>
        <w:t>. Помещение оснащено необходимой мебелью, подобранной в соответствии с возрастными и индивидуальными особенностями воспитанников.</w:t>
      </w:r>
    </w:p>
    <w:p w:rsidR="0022275F" w:rsidRPr="00827A97" w:rsidRDefault="0022275F" w:rsidP="00827A97">
      <w:pPr>
        <w:spacing w:before="120" w:after="120"/>
        <w:ind w:left="-85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7A97">
        <w:rPr>
          <w:rFonts w:ascii="Times New Roman" w:hAnsi="Times New Roman" w:cs="Times New Roman"/>
          <w:color w:val="FF0000"/>
          <w:sz w:val="28"/>
          <w:szCs w:val="28"/>
        </w:rPr>
        <w:t xml:space="preserve">1.10. Функционирование внутренней </w:t>
      </w:r>
      <w:proofErr w:type="gramStart"/>
      <w:r w:rsidRPr="00827A97">
        <w:rPr>
          <w:rFonts w:ascii="Times New Roman" w:hAnsi="Times New Roman" w:cs="Times New Roman"/>
          <w:color w:val="FF0000"/>
          <w:sz w:val="28"/>
          <w:szCs w:val="28"/>
        </w:rPr>
        <w:t>системы оценки качества образования образовательного учреждения</w:t>
      </w:r>
      <w:proofErr w:type="gramEnd"/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Систему качества  дошкольного образования мы рассматриваем как систему контроля внутри ДОУ, которая включает в себя интегративные качества:</w:t>
      </w:r>
    </w:p>
    <w:p w:rsidR="0022275F" w:rsidRPr="00757BF2" w:rsidRDefault="0022275F" w:rsidP="00757BF2">
      <w:pPr>
        <w:pStyle w:val="a8"/>
        <w:numPr>
          <w:ilvl w:val="0"/>
          <w:numId w:val="26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методической работы</w:t>
      </w:r>
    </w:p>
    <w:p w:rsidR="0022275F" w:rsidRPr="00757BF2" w:rsidRDefault="0022275F" w:rsidP="00757BF2">
      <w:pPr>
        <w:pStyle w:val="a8"/>
        <w:numPr>
          <w:ilvl w:val="0"/>
          <w:numId w:val="26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воспитательно-образовательного процесса</w:t>
      </w:r>
    </w:p>
    <w:p w:rsidR="0022275F" w:rsidRPr="00757BF2" w:rsidRDefault="0022275F" w:rsidP="00757BF2">
      <w:pPr>
        <w:pStyle w:val="a8"/>
        <w:numPr>
          <w:ilvl w:val="0"/>
          <w:numId w:val="26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работы с родителями</w:t>
      </w:r>
    </w:p>
    <w:p w:rsidR="0022275F" w:rsidRPr="00757BF2" w:rsidRDefault="0022275F" w:rsidP="00757BF2">
      <w:pPr>
        <w:pStyle w:val="a8"/>
        <w:numPr>
          <w:ilvl w:val="0"/>
          <w:numId w:val="26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работы с педагогическими кадрами</w:t>
      </w:r>
    </w:p>
    <w:p w:rsidR="0022275F" w:rsidRPr="00757BF2" w:rsidRDefault="0022275F" w:rsidP="00757BF2">
      <w:pPr>
        <w:pStyle w:val="a8"/>
        <w:numPr>
          <w:ilvl w:val="0"/>
          <w:numId w:val="26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предметно-развивающей среды.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С 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22275F" w:rsidRPr="00757BF2" w:rsidRDefault="0022275F" w:rsidP="00757BF2">
      <w:pPr>
        <w:spacing w:before="120" w:after="120"/>
        <w:ind w:left="-85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7BF2">
        <w:rPr>
          <w:rFonts w:ascii="Times New Roman" w:hAnsi="Times New Roman" w:cs="Times New Roman"/>
          <w:color w:val="FF0000"/>
          <w:sz w:val="28"/>
          <w:szCs w:val="28"/>
        </w:rPr>
        <w:t>1.11. Выводы по итогам самообследования образовательного учреждения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22275F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EE3A14" w:rsidRDefault="00EE3A14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родителями планировалась ежедневно в виде бесед, консультаций (индивидуальных и групповых).</w:t>
      </w:r>
    </w:p>
    <w:p w:rsidR="00EE3A14" w:rsidRPr="00D97D41" w:rsidRDefault="00EE3A14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и, родительские встречи, гостиные, участие в акциях планировались педагогами ежемесячно. Широко использовались презентации из опыта семейного воспитания, детско – родительские проекты поисково – познавательного направления, совместно с родителями участие в различных конкурсах детского художественного творчества. 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Материально-техническая база, соответствует санитарно-гигиеническим требованиям.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Запланированная воспитательно-образовательная работа на 201</w:t>
      </w:r>
      <w:r w:rsidR="00757BF2">
        <w:rPr>
          <w:rFonts w:ascii="Times New Roman" w:hAnsi="Times New Roman" w:cs="Times New Roman"/>
          <w:sz w:val="28"/>
          <w:szCs w:val="28"/>
        </w:rPr>
        <w:t>6</w:t>
      </w:r>
      <w:r w:rsidRPr="00D97D41">
        <w:rPr>
          <w:rFonts w:ascii="Times New Roman" w:hAnsi="Times New Roman" w:cs="Times New Roman"/>
          <w:sz w:val="28"/>
          <w:szCs w:val="28"/>
        </w:rPr>
        <w:t>-201</w:t>
      </w:r>
      <w:r w:rsidR="00757BF2">
        <w:rPr>
          <w:rFonts w:ascii="Times New Roman" w:hAnsi="Times New Roman" w:cs="Times New Roman"/>
          <w:sz w:val="28"/>
          <w:szCs w:val="28"/>
        </w:rPr>
        <w:t>7</w:t>
      </w:r>
      <w:r w:rsidRPr="00D97D41">
        <w:rPr>
          <w:rFonts w:ascii="Times New Roman" w:hAnsi="Times New Roman" w:cs="Times New Roman"/>
          <w:sz w:val="28"/>
          <w:szCs w:val="28"/>
        </w:rPr>
        <w:t xml:space="preserve"> учебный год выполнена в полном объеме.</w:t>
      </w:r>
    </w:p>
    <w:p w:rsidR="0022275F" w:rsidRPr="00D97D41" w:rsidRDefault="0022275F" w:rsidP="003A1D78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Уровень готовности выпускников к обучению в школе – выше среднего.</w:t>
      </w:r>
      <w:r w:rsidR="003A1D78" w:rsidRPr="003A1D78">
        <w:rPr>
          <w:rFonts w:ascii="Times New Roman" w:hAnsi="Times New Roman" w:cs="Times New Roman"/>
          <w:sz w:val="28"/>
          <w:szCs w:val="28"/>
        </w:rPr>
        <w:t xml:space="preserve"> </w:t>
      </w:r>
      <w:r w:rsidR="003A1D78" w:rsidRPr="00D97D41">
        <w:rPr>
          <w:rFonts w:ascii="Times New Roman" w:hAnsi="Times New Roman" w:cs="Times New Roman"/>
          <w:sz w:val="28"/>
          <w:szCs w:val="28"/>
        </w:rPr>
        <w:t>Вывод: В ДОУ 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22275F" w:rsidRPr="00757BF2" w:rsidRDefault="0022275F" w:rsidP="00757BF2">
      <w:pPr>
        <w:spacing w:before="120" w:after="120"/>
        <w:ind w:left="-85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7BF2">
        <w:rPr>
          <w:rFonts w:ascii="Times New Roman" w:hAnsi="Times New Roman" w:cs="Times New Roman"/>
          <w:color w:val="FF0000"/>
          <w:sz w:val="28"/>
          <w:szCs w:val="28"/>
        </w:rPr>
        <w:t>1.12. Цели и задачи, направления развития учреждения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         По итогам работы ДОУ за 201</w:t>
      </w:r>
      <w:r w:rsidR="00EE3A14">
        <w:rPr>
          <w:rFonts w:ascii="Times New Roman" w:hAnsi="Times New Roman" w:cs="Times New Roman"/>
          <w:sz w:val="28"/>
          <w:szCs w:val="28"/>
        </w:rPr>
        <w:t>6</w:t>
      </w:r>
      <w:r w:rsidRPr="00D97D41">
        <w:rPr>
          <w:rFonts w:ascii="Times New Roman" w:hAnsi="Times New Roman" w:cs="Times New Roman"/>
          <w:sz w:val="28"/>
          <w:szCs w:val="28"/>
        </w:rPr>
        <w:t>-201</w:t>
      </w:r>
      <w:r w:rsidR="00EE3A14">
        <w:rPr>
          <w:rFonts w:ascii="Times New Roman" w:hAnsi="Times New Roman" w:cs="Times New Roman"/>
          <w:sz w:val="28"/>
          <w:szCs w:val="28"/>
        </w:rPr>
        <w:t>7</w:t>
      </w:r>
      <w:r w:rsidRPr="00D97D41">
        <w:rPr>
          <w:rFonts w:ascii="Times New Roman" w:hAnsi="Times New Roman" w:cs="Times New Roman"/>
          <w:sz w:val="28"/>
          <w:szCs w:val="28"/>
        </w:rPr>
        <w:t xml:space="preserve">  учебный год определены следующие приоритетные направления деятельности на 201</w:t>
      </w:r>
      <w:r w:rsidR="00EE3A14">
        <w:rPr>
          <w:rFonts w:ascii="Times New Roman" w:hAnsi="Times New Roman" w:cs="Times New Roman"/>
          <w:sz w:val="28"/>
          <w:szCs w:val="28"/>
        </w:rPr>
        <w:t>7</w:t>
      </w:r>
      <w:r w:rsidRPr="00D97D41">
        <w:rPr>
          <w:rFonts w:ascii="Times New Roman" w:hAnsi="Times New Roman" w:cs="Times New Roman"/>
          <w:sz w:val="28"/>
          <w:szCs w:val="28"/>
        </w:rPr>
        <w:t>-201</w:t>
      </w:r>
      <w:r w:rsidR="00EE3A14">
        <w:rPr>
          <w:rFonts w:ascii="Times New Roman" w:hAnsi="Times New Roman" w:cs="Times New Roman"/>
          <w:sz w:val="28"/>
          <w:szCs w:val="28"/>
        </w:rPr>
        <w:t>8</w:t>
      </w:r>
      <w:r w:rsidRPr="00D97D41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овышение социального статуса дошкольного учреждения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создание равных возможностей для каждого воспитанника в получении дошкольного образования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приведение материально – технической базы детского сада в соответствие с ФГОС 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увеличение количества педагогических работников, имеющих высшее педагогическое образование, первую квалификационную категорию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создание системы поддержки и сопровождения инновационной</w:t>
      </w:r>
      <w:r w:rsidRPr="00D97D41">
        <w:rPr>
          <w:rFonts w:ascii="Times New Roman" w:hAnsi="Times New Roman" w:cs="Times New Roman"/>
          <w:sz w:val="28"/>
          <w:szCs w:val="28"/>
        </w:rPr>
        <w:br/>
        <w:t>деятельности в детском саду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формирование компетентной личности дошкольника в вопросах</w:t>
      </w:r>
      <w:r w:rsidRPr="00D97D41">
        <w:rPr>
          <w:rFonts w:ascii="Times New Roman" w:hAnsi="Times New Roman" w:cs="Times New Roman"/>
          <w:sz w:val="28"/>
          <w:szCs w:val="28"/>
        </w:rPr>
        <w:br/>
        <w:t xml:space="preserve">физического развития и </w:t>
      </w:r>
      <w:proofErr w:type="spellStart"/>
      <w:r w:rsidRPr="00D97D4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lastRenderedPageBreak/>
        <w:t>формирование у воспитанников предпосылок к учебной деятельности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активное включение родителей (законных представителей) в</w:t>
      </w:r>
      <w:r w:rsidRPr="00D97D41">
        <w:rPr>
          <w:rFonts w:ascii="Times New Roman" w:hAnsi="Times New Roman" w:cs="Times New Roman"/>
          <w:sz w:val="28"/>
          <w:szCs w:val="28"/>
        </w:rPr>
        <w:br/>
        <w:t>образовательный процесс.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II. Результаты анализа показателей деятельности ДОУ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оказатели деятельности дошкольной образовательной организации, подлежащей самообследованию</w:t>
      </w:r>
      <w:r w:rsidRPr="00D97D41">
        <w:rPr>
          <w:rFonts w:ascii="Times New Roman" w:hAnsi="Times New Roman" w:cs="Times New Roman"/>
          <w:sz w:val="28"/>
          <w:szCs w:val="28"/>
        </w:rPr>
        <w:br/>
        <w:t>Приложение</w:t>
      </w:r>
    </w:p>
    <w:tbl>
      <w:tblPr>
        <w:tblW w:w="10207" w:type="dxa"/>
        <w:tblInd w:w="-84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6642"/>
        <w:gridCol w:w="2552"/>
      </w:tblGrid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757BF2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 часов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757BF2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757BF2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757BF2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757BF2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 часов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757BF2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дней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757BF2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0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757BF2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757BF2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757BF2" w:rsidP="00757BF2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757BF2" w:rsidP="00757BF2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D8332C" w:rsidP="00D8332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.1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D8332C" w:rsidP="00D8332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D8332C" w:rsidP="00D8332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D8332C" w:rsidP="00D8332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2275F" w:rsidRPr="00551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51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22275F" w:rsidRPr="00551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551CBE" w:rsidP="00551CB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551CBE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551CBE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«педагогический работник/воспитанник» в дошкольной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й организац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8049B5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5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8049B5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8049B5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22275F" w:rsidRPr="00D97D41" w:rsidRDefault="0022275F" w:rsidP="008049B5">
      <w:pPr>
        <w:spacing w:before="120" w:after="120"/>
        <w:ind w:left="-85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W w:w="10207" w:type="dxa"/>
        <w:tblInd w:w="-84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3061"/>
        <w:gridCol w:w="1979"/>
        <w:gridCol w:w="2631"/>
      </w:tblGrid>
      <w:tr w:rsidR="0022275F" w:rsidRPr="00D97D41" w:rsidTr="008049B5"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структурного подразделения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связь структурных подразделений</w:t>
            </w:r>
          </w:p>
        </w:tc>
      </w:tr>
      <w:tr w:rsidR="0022275F" w:rsidRPr="00D97D41" w:rsidTr="008049B5"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трудового коллектива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осуществлению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вленческих начал, развитию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ициативы трудового коллектива Расширение коллегиальных,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мократических форм управления ДОУ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ие нормативно-правовых документов ДОУ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  работники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иссия по охране труда Профсоюзный комитет</w:t>
            </w:r>
          </w:p>
        </w:tc>
      </w:tr>
      <w:tr w:rsidR="0022275F" w:rsidRPr="00D97D41" w:rsidTr="008049B5"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но-правовых документов в области дошкольного образования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пределение направлений деятельности ДОУ, обсуждение вопросов содержания, форм и методов образовательного процесса Принятие ООП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ов повышения квалификации, переподготовки, аттестации педагогов, обобщению,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пространению, внедрению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ического опыта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0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 по ВМР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,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ециалисты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трудового коллектива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сихолого-медик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ический консилиум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ьский комитет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вет ДОУ</w:t>
            </w:r>
          </w:p>
        </w:tc>
      </w:tr>
      <w:tr w:rsidR="0022275F" w:rsidRPr="00D97D41" w:rsidTr="008049B5"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комитет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обеспечению оптимальных условий для организации воспитательно-образовательного процесса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ирование деятельност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упповых Родительских комитетов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ъяснительной 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сультативной  работы сред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одителей (законных представителей) детей об их правах и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нностях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бранные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тавител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ьской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щественности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ей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вет Учреждения</w:t>
            </w:r>
          </w:p>
        </w:tc>
      </w:tr>
      <w:tr w:rsidR="0022275F" w:rsidRPr="00D97D41" w:rsidTr="008049B5"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яющий  совет ДОУ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вопросов создания здоровых и безопасных условий обучения и воспитания в ДОУ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гласование сметы доходов 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ходов, перечня услуг, плана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ы образовательной деятельности по оказанию ДОУ дополнительных платных образовательных услуг</w:t>
            </w:r>
            <w:r w:rsidR="0080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ние общественных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ициатив по совершенствованию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развитию воспитания детей,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ворческий поиск педагогических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ников в организации опытно-экспериментальной работы 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жалоб и заявлений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ей (законных представителей) на действия и бездействия педагогического, обслуживающего 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дминистративного персонала ДОУ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аконные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тавител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ников),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тавител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редителя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родителей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ьский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итет</w:t>
            </w:r>
          </w:p>
        </w:tc>
      </w:tr>
      <w:tr w:rsidR="0022275F" w:rsidRPr="00D97D41" w:rsidTr="008049B5"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ный комитет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ащиты социально-трудовых прав и профессиональных интересов членов профсоюза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ие нормативно-правовых документов учреждения, имеющих отношение к выполнению трудового законодательства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и выполнением законодательства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К, члены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фсоюза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удового коллектива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иссия по охране труда</w:t>
            </w:r>
          </w:p>
        </w:tc>
      </w:tr>
    </w:tbl>
    <w:p w:rsidR="005C60F8" w:rsidRDefault="005C60F8"/>
    <w:p w:rsidR="008049B5" w:rsidRDefault="008049B5"/>
    <w:p w:rsidR="008049B5" w:rsidRDefault="008049B5"/>
    <w:p w:rsidR="008049B5" w:rsidRPr="008049B5" w:rsidRDefault="008049B5" w:rsidP="008049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049B5">
        <w:rPr>
          <w:rFonts w:ascii="Times New Roman" w:hAnsi="Times New Roman" w:cs="Times New Roman"/>
          <w:sz w:val="28"/>
          <w:szCs w:val="28"/>
        </w:rPr>
        <w:t>аведующий МБДОУ «ЦРР – детский сад №1</w:t>
      </w:r>
      <w:r>
        <w:rPr>
          <w:rFonts w:ascii="Times New Roman" w:hAnsi="Times New Roman" w:cs="Times New Roman"/>
          <w:sz w:val="28"/>
          <w:szCs w:val="28"/>
        </w:rPr>
        <w:t xml:space="preserve">»    </w:t>
      </w:r>
      <w:r w:rsidRPr="008049B5">
        <w:rPr>
          <w:rFonts w:ascii="Times New Roman" w:hAnsi="Times New Roman" w:cs="Times New Roman"/>
          <w:sz w:val="28"/>
          <w:szCs w:val="28"/>
        </w:rPr>
        <w:t xml:space="preserve">                                         Т.И. Божко</w:t>
      </w:r>
    </w:p>
    <w:sectPr w:rsidR="008049B5" w:rsidRPr="008049B5" w:rsidSect="009F064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171"/>
    <w:multiLevelType w:val="hybridMultilevel"/>
    <w:tmpl w:val="9E56D7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71D4"/>
    <w:multiLevelType w:val="multilevel"/>
    <w:tmpl w:val="4E3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03A75"/>
    <w:multiLevelType w:val="hybridMultilevel"/>
    <w:tmpl w:val="1346A4A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E840938"/>
    <w:multiLevelType w:val="hybridMultilevel"/>
    <w:tmpl w:val="A4D298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81F96"/>
    <w:multiLevelType w:val="hybridMultilevel"/>
    <w:tmpl w:val="06B47906"/>
    <w:lvl w:ilvl="0" w:tplc="EC0E53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40429"/>
    <w:multiLevelType w:val="hybridMultilevel"/>
    <w:tmpl w:val="AACAA1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A591F"/>
    <w:multiLevelType w:val="multilevel"/>
    <w:tmpl w:val="87FE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A084C"/>
    <w:multiLevelType w:val="hybridMultilevel"/>
    <w:tmpl w:val="F9B07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A72CA1E">
      <w:numFmt w:val="bullet"/>
      <w:lvlText w:val="·"/>
      <w:lvlJc w:val="left"/>
      <w:pPr>
        <w:ind w:left="2449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A22372"/>
    <w:multiLevelType w:val="hybridMultilevel"/>
    <w:tmpl w:val="F0105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848AA"/>
    <w:multiLevelType w:val="multilevel"/>
    <w:tmpl w:val="A6D6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E2914"/>
    <w:multiLevelType w:val="multilevel"/>
    <w:tmpl w:val="4E3A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C3D82"/>
    <w:multiLevelType w:val="hybridMultilevel"/>
    <w:tmpl w:val="D0169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85995"/>
    <w:multiLevelType w:val="hybridMultilevel"/>
    <w:tmpl w:val="046CD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0756C"/>
    <w:multiLevelType w:val="hybridMultilevel"/>
    <w:tmpl w:val="4E64A0D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00A7F65"/>
    <w:multiLevelType w:val="multilevel"/>
    <w:tmpl w:val="4010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4F257A"/>
    <w:multiLevelType w:val="multilevel"/>
    <w:tmpl w:val="FF44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22685D"/>
    <w:multiLevelType w:val="hybridMultilevel"/>
    <w:tmpl w:val="E442485A"/>
    <w:lvl w:ilvl="0" w:tplc="EC0E53D8">
      <w:start w:val="1"/>
      <w:numFmt w:val="bullet"/>
      <w:lvlText w:val="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502857C5"/>
    <w:multiLevelType w:val="hybridMultilevel"/>
    <w:tmpl w:val="F1BA2DCE"/>
    <w:lvl w:ilvl="0" w:tplc="EC0E53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471E6"/>
    <w:multiLevelType w:val="hybridMultilevel"/>
    <w:tmpl w:val="947A86E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5A7208DC"/>
    <w:multiLevelType w:val="multilevel"/>
    <w:tmpl w:val="23AE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6725E0"/>
    <w:multiLevelType w:val="multilevel"/>
    <w:tmpl w:val="62A6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206AF1"/>
    <w:multiLevelType w:val="hybridMultilevel"/>
    <w:tmpl w:val="6C347A8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9720637"/>
    <w:multiLevelType w:val="multilevel"/>
    <w:tmpl w:val="1F9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5A4322"/>
    <w:multiLevelType w:val="multilevel"/>
    <w:tmpl w:val="43A0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183AFF"/>
    <w:multiLevelType w:val="hybridMultilevel"/>
    <w:tmpl w:val="12C6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C7730"/>
    <w:multiLevelType w:val="hybridMultilevel"/>
    <w:tmpl w:val="42C4E950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9"/>
  </w:num>
  <w:num w:numId="3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4"/>
  </w:num>
  <w:num w:numId="12">
    <w:abstractNumId w:val="7"/>
  </w:num>
  <w:num w:numId="13">
    <w:abstractNumId w:val="11"/>
  </w:num>
  <w:num w:numId="14">
    <w:abstractNumId w:val="3"/>
  </w:num>
  <w:num w:numId="15">
    <w:abstractNumId w:val="4"/>
  </w:num>
  <w:num w:numId="16">
    <w:abstractNumId w:val="17"/>
  </w:num>
  <w:num w:numId="17">
    <w:abstractNumId w:val="12"/>
  </w:num>
  <w:num w:numId="18">
    <w:abstractNumId w:val="0"/>
  </w:num>
  <w:num w:numId="19">
    <w:abstractNumId w:val="5"/>
  </w:num>
  <w:num w:numId="20">
    <w:abstractNumId w:val="16"/>
  </w:num>
  <w:num w:numId="21">
    <w:abstractNumId w:val="18"/>
  </w:num>
  <w:num w:numId="22">
    <w:abstractNumId w:val="2"/>
  </w:num>
  <w:num w:numId="23">
    <w:abstractNumId w:val="13"/>
  </w:num>
  <w:num w:numId="24">
    <w:abstractNumId w:val="25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DC"/>
    <w:rsid w:val="0022275F"/>
    <w:rsid w:val="00311C06"/>
    <w:rsid w:val="003A1D78"/>
    <w:rsid w:val="003E3DEB"/>
    <w:rsid w:val="00407A16"/>
    <w:rsid w:val="00451087"/>
    <w:rsid w:val="004C7330"/>
    <w:rsid w:val="00551CBE"/>
    <w:rsid w:val="005C60F8"/>
    <w:rsid w:val="007277E1"/>
    <w:rsid w:val="00757BF2"/>
    <w:rsid w:val="008049B5"/>
    <w:rsid w:val="00827A97"/>
    <w:rsid w:val="0085283B"/>
    <w:rsid w:val="008841B2"/>
    <w:rsid w:val="008A56C1"/>
    <w:rsid w:val="008D5945"/>
    <w:rsid w:val="008E7016"/>
    <w:rsid w:val="009F0641"/>
    <w:rsid w:val="009F07E8"/>
    <w:rsid w:val="009F45C7"/>
    <w:rsid w:val="00A7341E"/>
    <w:rsid w:val="00AE3214"/>
    <w:rsid w:val="00B32756"/>
    <w:rsid w:val="00B52168"/>
    <w:rsid w:val="00B836BF"/>
    <w:rsid w:val="00C638EF"/>
    <w:rsid w:val="00C93A8C"/>
    <w:rsid w:val="00C964A0"/>
    <w:rsid w:val="00CE0885"/>
    <w:rsid w:val="00D03FB1"/>
    <w:rsid w:val="00D8332C"/>
    <w:rsid w:val="00D97D41"/>
    <w:rsid w:val="00E31DDC"/>
    <w:rsid w:val="00E84B04"/>
    <w:rsid w:val="00EE3A14"/>
    <w:rsid w:val="00EF5B50"/>
    <w:rsid w:val="00FB776B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2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2227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27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2275F"/>
  </w:style>
  <w:style w:type="paragraph" w:styleId="a3">
    <w:name w:val="Normal (Web)"/>
    <w:basedOn w:val="a"/>
    <w:uiPriority w:val="99"/>
    <w:unhideWhenUsed/>
    <w:rsid w:val="0022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75F"/>
    <w:rPr>
      <w:b/>
      <w:bCs/>
    </w:rPr>
  </w:style>
  <w:style w:type="character" w:customStyle="1" w:styleId="apple-converted-space">
    <w:name w:val="apple-converted-space"/>
    <w:basedOn w:val="a0"/>
    <w:rsid w:val="0022275F"/>
  </w:style>
  <w:style w:type="character" w:styleId="a5">
    <w:name w:val="Emphasis"/>
    <w:basedOn w:val="a0"/>
    <w:uiPriority w:val="20"/>
    <w:qFormat/>
    <w:rsid w:val="0022275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2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75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7D4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F0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2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2227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27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2275F"/>
  </w:style>
  <w:style w:type="paragraph" w:styleId="a3">
    <w:name w:val="Normal (Web)"/>
    <w:basedOn w:val="a"/>
    <w:uiPriority w:val="99"/>
    <w:unhideWhenUsed/>
    <w:rsid w:val="0022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75F"/>
    <w:rPr>
      <w:b/>
      <w:bCs/>
    </w:rPr>
  </w:style>
  <w:style w:type="character" w:customStyle="1" w:styleId="apple-converted-space">
    <w:name w:val="apple-converted-space"/>
    <w:basedOn w:val="a0"/>
    <w:rsid w:val="0022275F"/>
  </w:style>
  <w:style w:type="character" w:styleId="a5">
    <w:name w:val="Emphasis"/>
    <w:basedOn w:val="a0"/>
    <w:uiPriority w:val="20"/>
    <w:qFormat/>
    <w:rsid w:val="0022275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2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75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7D4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F0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.partizansk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ds1part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s1.partizans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1pa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B2DA-1F2A-4D41-8D1B-26504F54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7</Pages>
  <Words>6561</Words>
  <Characters>3740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5-30T04:39:00Z</cp:lastPrinted>
  <dcterms:created xsi:type="dcterms:W3CDTF">2017-05-30T04:37:00Z</dcterms:created>
  <dcterms:modified xsi:type="dcterms:W3CDTF">2017-06-27T05:26:00Z</dcterms:modified>
</cp:coreProperties>
</file>